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79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DF79E7">
        <w:rPr>
          <w:rFonts w:ascii="Times New Roman" w:hAnsi="Times New Roman" w:cs="Times New Roman"/>
          <w:b/>
          <w:sz w:val="24"/>
          <w:szCs w:val="24"/>
        </w:rPr>
        <w:t>5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от 18.03.2016  года</w:t>
      </w:r>
    </w:p>
    <w:p w:rsidR="00540466" w:rsidRPr="00B11C74" w:rsidRDefault="00540466" w:rsidP="00691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6EE3">
        <w:rPr>
          <w:rFonts w:ascii="Times New Roman" w:hAnsi="Times New Roman" w:cs="Times New Roman"/>
          <w:b/>
          <w:sz w:val="24"/>
          <w:szCs w:val="24"/>
        </w:rPr>
        <w:t>Карабай-Шемуршинского</w:t>
      </w:r>
      <w:proofErr w:type="spellEnd"/>
      <w:r w:rsidR="00966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E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FF16E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F16E6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Pr="0069161D" w:rsidRDefault="00540466" w:rsidP="00540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16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161D">
        <w:rPr>
          <w:rFonts w:ascii="Times New Roman" w:hAnsi="Times New Roman" w:cs="Times New Roman"/>
          <w:sz w:val="24"/>
          <w:szCs w:val="24"/>
        </w:rPr>
        <w:t xml:space="preserve">. Шемурша                                                                      </w:t>
      </w:r>
      <w:r w:rsidR="00A247AC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    </w:t>
      </w:r>
      <w:r w:rsidR="006916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D3759D" w:rsidRPr="00691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1C0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Pr="00D00224">
        <w:rPr>
          <w:rFonts w:ascii="Times New Roman" w:hAnsi="Times New Roman" w:cs="Times New Roman"/>
          <w:sz w:val="24"/>
          <w:szCs w:val="24"/>
        </w:rPr>
        <w:t>годовой бюджетной отчетности</w:t>
      </w:r>
      <w:r w:rsidRPr="009A563C">
        <w:t xml:space="preserve">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Pr="005761C0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</w:t>
      </w:r>
      <w:r w:rsidR="00966EE3">
        <w:rPr>
          <w:rFonts w:ascii="Times New Roman" w:hAnsi="Times New Roman" w:cs="Times New Roman"/>
          <w:sz w:val="24"/>
          <w:szCs w:val="24"/>
        </w:rPr>
        <w:t>–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е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е поселение)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61C0">
        <w:rPr>
          <w:rFonts w:ascii="Times New Roman" w:hAnsi="Times New Roman" w:cs="Times New Roman"/>
          <w:sz w:val="24"/>
          <w:szCs w:val="24"/>
        </w:rPr>
        <w:t xml:space="preserve"> год проведена Контрольно-сч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района Чувашской Республики (далее - Контрольно-</w:t>
      </w:r>
      <w:r>
        <w:rPr>
          <w:rFonts w:ascii="Times New Roman" w:hAnsi="Times New Roman" w:cs="Times New Roman"/>
          <w:sz w:val="24"/>
          <w:szCs w:val="24"/>
        </w:rPr>
        <w:t>счетный орган</w:t>
      </w:r>
      <w:r w:rsidRPr="005761C0">
        <w:rPr>
          <w:rFonts w:ascii="Times New Roman" w:hAnsi="Times New Roman" w:cs="Times New Roman"/>
          <w:sz w:val="24"/>
          <w:szCs w:val="24"/>
        </w:rPr>
        <w:t xml:space="preserve">) в соответствии требованиями статьи 264.4 Бюджетного кодексом Российской Федерации, статьи </w:t>
      </w:r>
      <w:r>
        <w:rPr>
          <w:rFonts w:ascii="Times New Roman" w:hAnsi="Times New Roman" w:cs="Times New Roman"/>
          <w:sz w:val="24"/>
          <w:szCs w:val="24"/>
        </w:rPr>
        <w:t xml:space="preserve">56 </w:t>
      </w:r>
      <w:r w:rsidRPr="005761C0">
        <w:rPr>
          <w:rFonts w:ascii="Times New Roman" w:hAnsi="Times New Roman" w:cs="Times New Roman"/>
          <w:sz w:val="24"/>
          <w:szCs w:val="24"/>
        </w:rPr>
        <w:t xml:space="preserve">Положения о регулировании бюджетных правоотношений в </w:t>
      </w:r>
      <w:proofErr w:type="spellStart"/>
      <w:r w:rsidR="007164B9">
        <w:rPr>
          <w:rFonts w:ascii="Times New Roman" w:hAnsi="Times New Roman" w:cs="Times New Roman"/>
          <w:sz w:val="24"/>
          <w:szCs w:val="24"/>
        </w:rPr>
        <w:t>Карабай-Шемуршинском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м поселении, Соглашением о передаче Контрольно-счетно</w:t>
      </w:r>
      <w:r>
        <w:rPr>
          <w:rFonts w:ascii="Times New Roman" w:hAnsi="Times New Roman" w:cs="Times New Roman"/>
          <w:sz w:val="24"/>
          <w:szCs w:val="24"/>
        </w:rPr>
        <w:t>му органу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лномочий Контрольно-счетного органа</w:t>
      </w:r>
      <w:proofErr w:type="gramEnd"/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Pr="005761C0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поселения по осуществлению внешнего муни</w:t>
      </w:r>
      <w:r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511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бюджетных </w:t>
      </w:r>
      <w:r w:rsidRPr="00AE5511">
        <w:rPr>
          <w:rFonts w:ascii="Times New Roman" w:hAnsi="Times New Roman" w:cs="Times New Roman"/>
          <w:sz w:val="24"/>
          <w:szCs w:val="24"/>
        </w:rPr>
        <w:t xml:space="preserve">средств 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06FDE">
        <w:rPr>
          <w:rFonts w:ascii="Times New Roman" w:hAnsi="Times New Roman" w:cs="Times New Roman"/>
          <w:sz w:val="24"/>
          <w:szCs w:val="24"/>
        </w:rPr>
        <w:t xml:space="preserve">,   (далее - бюджетная отчетность) </w:t>
      </w:r>
      <w:r w:rsidRPr="00B36DE6">
        <w:rPr>
          <w:rFonts w:ascii="Times New Roman" w:hAnsi="Times New Roman" w:cs="Times New Roman"/>
          <w:sz w:val="24"/>
          <w:szCs w:val="24"/>
        </w:rPr>
        <w:t xml:space="preserve">составлена в соответствии с Бюджетным кодексом Российской Федерации, Федеральным законом от </w:t>
      </w:r>
      <w:r>
        <w:rPr>
          <w:rFonts w:ascii="Times New Roman" w:hAnsi="Times New Roman" w:cs="Times New Roman"/>
          <w:sz w:val="24"/>
          <w:szCs w:val="24"/>
        </w:rPr>
        <w:t>06.12.2011</w:t>
      </w:r>
      <w:r w:rsidRPr="00B36D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02</w:t>
      </w:r>
      <w:r w:rsidRPr="00B36DE6">
        <w:rPr>
          <w:rFonts w:ascii="Times New Roman" w:hAnsi="Times New Roman" w:cs="Times New Roman"/>
          <w:sz w:val="24"/>
          <w:szCs w:val="24"/>
        </w:rPr>
        <w:t xml:space="preserve">-ФЗ «О бухгалтерском учете» и соответствует структуре и бюджетной классификации, которые применялись при утверждении  бюджета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7164B9"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36DE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</w:t>
      </w:r>
      <w:r w:rsidRPr="00B36DE6">
        <w:rPr>
          <w:rFonts w:ascii="Times New Roman" w:hAnsi="Times New Roman" w:cs="Times New Roman"/>
          <w:sz w:val="24"/>
          <w:szCs w:val="24"/>
        </w:rPr>
        <w:t>.</w:t>
      </w:r>
      <w:r w:rsidRPr="00B36DE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75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</w:t>
      </w:r>
      <w:proofErr w:type="gramStart"/>
      <w:r w:rsidRPr="005047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ом внешнего муниципального финансового контроля </w:t>
      </w:r>
      <w:r w:rsidRPr="00504775">
        <w:rPr>
          <w:rFonts w:ascii="Times New Roman" w:hAnsi="Times New Roman" w:cs="Times New Roman"/>
          <w:sz w:val="24"/>
          <w:szCs w:val="24"/>
        </w:rPr>
        <w:t xml:space="preserve">по проведению внешней проверки </w:t>
      </w:r>
      <w:r>
        <w:rPr>
          <w:rFonts w:ascii="Times New Roman" w:hAnsi="Times New Roman" w:cs="Times New Roman"/>
          <w:sz w:val="24"/>
          <w:szCs w:val="24"/>
        </w:rPr>
        <w:t>годового отчета об исполнении местного бюджета совместно с провер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верности </w:t>
      </w:r>
      <w:r w:rsidRPr="00504775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бюджетных средств,</w:t>
      </w:r>
      <w:r w:rsidRPr="00504775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5A3795">
        <w:rPr>
          <w:rFonts w:ascii="Times New Roman" w:hAnsi="Times New Roman" w:cs="Times New Roman"/>
          <w:sz w:val="24"/>
          <w:szCs w:val="24"/>
        </w:rPr>
        <w:t>го органа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0477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 w:rsidR="00FD0EEB">
        <w:rPr>
          <w:rFonts w:ascii="Times New Roman" w:hAnsi="Times New Roman" w:cs="Times New Roman"/>
          <w:sz w:val="24"/>
          <w:szCs w:val="24"/>
        </w:rPr>
        <w:t>28.08.2015</w:t>
      </w:r>
      <w:r w:rsidRPr="005047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0E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A41D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администрации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в КСО 2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543C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ведении администрации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716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дведомственн</w:t>
      </w:r>
      <w:r w:rsidR="00543C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учреждени</w:t>
      </w:r>
      <w:r w:rsidR="00543C1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бюджетных средств</w:t>
      </w:r>
      <w:r w:rsidR="00543C1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94689" w:rsidRDefault="00A946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9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9" w:rsidRDefault="00A94689" w:rsidP="00A94689">
      <w:pPr>
        <w:pStyle w:val="a7"/>
        <w:tabs>
          <w:tab w:val="left" w:pos="3420"/>
        </w:tabs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соответствии с приложением 1</w:t>
      </w:r>
      <w:r w:rsidRPr="000D2F40">
        <w:rPr>
          <w:rFonts w:ascii="Times New Roman" w:hAnsi="Times New Roman"/>
          <w:szCs w:val="24"/>
        </w:rPr>
        <w:t xml:space="preserve"> к решению Собрания депутатов </w:t>
      </w:r>
      <w:proofErr w:type="spellStart"/>
      <w:r w:rsidR="00966EE3">
        <w:rPr>
          <w:rFonts w:ascii="Times New Roman" w:hAnsi="Times New Roman"/>
          <w:szCs w:val="24"/>
        </w:rPr>
        <w:t>Карабай-Шемуршинского</w:t>
      </w:r>
      <w:proofErr w:type="spellEnd"/>
      <w:r w:rsidR="007164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от </w:t>
      </w:r>
      <w:r>
        <w:rPr>
          <w:rFonts w:ascii="Times New Roman" w:hAnsi="Times New Roman"/>
          <w:bCs/>
          <w:szCs w:val="24"/>
        </w:rPr>
        <w:t xml:space="preserve">25.11.2014 </w:t>
      </w:r>
      <w:r w:rsidRPr="000D2F40">
        <w:rPr>
          <w:rFonts w:ascii="Times New Roman" w:hAnsi="Times New Roman"/>
          <w:bCs/>
          <w:szCs w:val="24"/>
        </w:rPr>
        <w:t xml:space="preserve">г. № </w:t>
      </w:r>
      <w:r>
        <w:rPr>
          <w:rFonts w:ascii="Times New Roman" w:hAnsi="Times New Roman"/>
          <w:bCs/>
          <w:szCs w:val="24"/>
        </w:rPr>
        <w:t>1</w:t>
      </w:r>
      <w:r w:rsidRPr="000D2F40">
        <w:rPr>
          <w:rFonts w:ascii="Times New Roman" w:hAnsi="Times New Roman"/>
          <w:bCs/>
          <w:szCs w:val="24"/>
        </w:rPr>
        <w:t xml:space="preserve"> «О  бюджете </w:t>
      </w:r>
      <w:proofErr w:type="spellStart"/>
      <w:r w:rsidR="00966EE3">
        <w:rPr>
          <w:rFonts w:ascii="Times New Roman" w:hAnsi="Times New Roman"/>
          <w:szCs w:val="24"/>
        </w:rPr>
        <w:t>Карабай-Шемуршинского</w:t>
      </w:r>
      <w:proofErr w:type="spellEnd"/>
      <w:r w:rsidR="005B7AA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льского поселения</w:t>
      </w:r>
      <w:r w:rsidRPr="000D2F40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bCs/>
          <w:szCs w:val="24"/>
        </w:rPr>
        <w:t xml:space="preserve"> района Чувашской Республики на  201</w:t>
      </w:r>
      <w:r>
        <w:rPr>
          <w:rFonts w:ascii="Times New Roman" w:hAnsi="Times New Roman"/>
          <w:bCs/>
          <w:szCs w:val="24"/>
        </w:rPr>
        <w:t>5</w:t>
      </w:r>
      <w:r w:rsidRPr="000D2F40">
        <w:rPr>
          <w:rFonts w:ascii="Times New Roman" w:hAnsi="Times New Roman"/>
          <w:bCs/>
          <w:szCs w:val="24"/>
        </w:rPr>
        <w:t xml:space="preserve"> год и на плановый период 201</w:t>
      </w:r>
      <w:r>
        <w:rPr>
          <w:rFonts w:ascii="Times New Roman" w:hAnsi="Times New Roman"/>
          <w:bCs/>
          <w:szCs w:val="24"/>
        </w:rPr>
        <w:t>6</w:t>
      </w:r>
      <w:r w:rsidRPr="000D2F40">
        <w:rPr>
          <w:rFonts w:ascii="Times New Roman" w:hAnsi="Times New Roman"/>
          <w:bCs/>
          <w:szCs w:val="24"/>
        </w:rPr>
        <w:t xml:space="preserve"> и 201</w:t>
      </w:r>
      <w:r>
        <w:rPr>
          <w:rFonts w:ascii="Times New Roman" w:hAnsi="Times New Roman"/>
          <w:bCs/>
          <w:szCs w:val="24"/>
        </w:rPr>
        <w:t>7</w:t>
      </w:r>
      <w:r w:rsidRPr="000D2F40">
        <w:rPr>
          <w:rFonts w:ascii="Times New Roman" w:hAnsi="Times New Roman"/>
          <w:bCs/>
          <w:szCs w:val="24"/>
        </w:rPr>
        <w:t xml:space="preserve"> годов»</w:t>
      </w:r>
      <w:r w:rsidRPr="000D2F40">
        <w:rPr>
          <w:rFonts w:ascii="Times New Roman" w:hAnsi="Times New Roman"/>
          <w:szCs w:val="24"/>
        </w:rPr>
        <w:t xml:space="preserve"> (далее - Решение о бюджете на 201</w:t>
      </w:r>
      <w:r>
        <w:rPr>
          <w:rFonts w:ascii="Times New Roman" w:hAnsi="Times New Roman"/>
          <w:szCs w:val="24"/>
        </w:rPr>
        <w:t xml:space="preserve">5 </w:t>
      </w:r>
      <w:r w:rsidRPr="000D2F40">
        <w:rPr>
          <w:rFonts w:ascii="Times New Roman" w:hAnsi="Times New Roman"/>
          <w:szCs w:val="24"/>
        </w:rPr>
        <w:t xml:space="preserve">год) </w:t>
      </w:r>
      <w:proofErr w:type="spellStart"/>
      <w:r w:rsidR="00966EE3">
        <w:rPr>
          <w:rFonts w:ascii="Times New Roman" w:hAnsi="Times New Roman"/>
          <w:szCs w:val="24"/>
        </w:rPr>
        <w:t>Карабай-Шемуршинское</w:t>
      </w:r>
      <w:proofErr w:type="spellEnd"/>
      <w:r w:rsidR="005B7AA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ельское поселение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наделен</w:t>
      </w:r>
      <w:r>
        <w:rPr>
          <w:rFonts w:ascii="Times New Roman" w:hAnsi="Times New Roman"/>
          <w:szCs w:val="24"/>
        </w:rPr>
        <w:t>о</w:t>
      </w:r>
      <w:r w:rsidRPr="000D2F40">
        <w:rPr>
          <w:rFonts w:ascii="Times New Roman" w:hAnsi="Times New Roman"/>
          <w:szCs w:val="24"/>
        </w:rPr>
        <w:t xml:space="preserve"> полномочиями главного администратора доходов  бюджета</w:t>
      </w:r>
      <w:r>
        <w:rPr>
          <w:rFonts w:ascii="Times New Roman" w:hAnsi="Times New Roman"/>
          <w:szCs w:val="24"/>
        </w:rPr>
        <w:t xml:space="preserve">. </w:t>
      </w:r>
      <w:proofErr w:type="gramEnd"/>
    </w:p>
    <w:p w:rsid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5B7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«О бюджете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5B7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»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5B7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 присвоением соответствующего кода главного администратора доходов. 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6 года (форма по ОКУД 0503127), соответствуют кодам, закрепленным решением о бюджете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(ф.0503127) </w:t>
      </w:r>
      <w:proofErr w:type="spellStart"/>
      <w:r w:rsidR="005B7AA4">
        <w:rPr>
          <w:rFonts w:ascii="Times New Roman" w:hAnsi="Times New Roman" w:cs="Times New Roman"/>
          <w:sz w:val="24"/>
          <w:szCs w:val="24"/>
        </w:rPr>
        <w:t>Карабай-Шемурш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 получены доходы в сумме </w:t>
      </w:r>
      <w:r w:rsidR="00F00482">
        <w:rPr>
          <w:rFonts w:ascii="Times New Roman" w:hAnsi="Times New Roman" w:cs="Times New Roman"/>
          <w:sz w:val="24"/>
          <w:szCs w:val="24"/>
        </w:rPr>
        <w:t>193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87F8F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 1 00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F00482">
        <w:rPr>
          <w:rFonts w:ascii="Times New Roman" w:hAnsi="Times New Roman" w:cs="Times New Roman"/>
          <w:sz w:val="24"/>
          <w:szCs w:val="24"/>
        </w:rPr>
        <w:t>10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F00482">
        <w:rPr>
          <w:rFonts w:ascii="Times New Roman" w:hAnsi="Times New Roman" w:cs="Times New Roman"/>
          <w:sz w:val="24"/>
          <w:szCs w:val="24"/>
        </w:rPr>
        <w:t>104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 1 </w:t>
      </w:r>
      <w:r w:rsidR="0099511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F00482">
        <w:rPr>
          <w:rFonts w:ascii="Times New Roman" w:hAnsi="Times New Roman" w:cs="Times New Roman"/>
          <w:sz w:val="24"/>
          <w:szCs w:val="24"/>
        </w:rPr>
        <w:t>35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F00482">
        <w:rPr>
          <w:rFonts w:ascii="Times New Roman" w:hAnsi="Times New Roman" w:cs="Times New Roman"/>
          <w:sz w:val="24"/>
          <w:szCs w:val="24"/>
        </w:rPr>
        <w:t>35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93 1 00 0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481296">
        <w:rPr>
          <w:rFonts w:ascii="Times New Roman" w:hAnsi="Times New Roman" w:cs="Times New Roman"/>
          <w:sz w:val="24"/>
          <w:szCs w:val="24"/>
        </w:rPr>
        <w:t>1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481296">
        <w:rPr>
          <w:rFonts w:ascii="Times New Roman" w:hAnsi="Times New Roman" w:cs="Times New Roman"/>
          <w:sz w:val="24"/>
          <w:szCs w:val="24"/>
        </w:rPr>
        <w:t>19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04E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2 00 00000 00 0000 000 «Безвозмездные поступления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481296">
        <w:rPr>
          <w:rFonts w:ascii="Times New Roman" w:hAnsi="Times New Roman" w:cs="Times New Roman"/>
          <w:sz w:val="24"/>
          <w:szCs w:val="24"/>
        </w:rPr>
        <w:t>1447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166D6B">
        <w:rPr>
          <w:rFonts w:ascii="Times New Roman" w:hAnsi="Times New Roman" w:cs="Times New Roman"/>
          <w:sz w:val="24"/>
          <w:szCs w:val="24"/>
        </w:rPr>
        <w:t>1451,6</w:t>
      </w:r>
      <w:r w:rsidR="00804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бъем поступления доходов составил </w:t>
      </w:r>
      <w:r w:rsidR="00166D6B">
        <w:rPr>
          <w:rFonts w:ascii="Times New Roman" w:hAnsi="Times New Roman" w:cs="Times New Roman"/>
          <w:sz w:val="24"/>
          <w:szCs w:val="24"/>
        </w:rPr>
        <w:t>100,4</w:t>
      </w:r>
      <w:r>
        <w:rPr>
          <w:rFonts w:ascii="Times New Roman" w:hAnsi="Times New Roman" w:cs="Times New Roman"/>
          <w:sz w:val="24"/>
          <w:szCs w:val="24"/>
        </w:rPr>
        <w:t xml:space="preserve"> % к плановым  назначениям. Основную долю доходов занимают безвозмездные поступления от других бюджетов бюджетной системы Российской Федерации (</w:t>
      </w:r>
      <w:r w:rsidR="00166D6B">
        <w:rPr>
          <w:rFonts w:ascii="Times New Roman" w:hAnsi="Times New Roman" w:cs="Times New Roman"/>
          <w:sz w:val="24"/>
          <w:szCs w:val="24"/>
        </w:rPr>
        <w:t>75,2</w:t>
      </w:r>
      <w:r>
        <w:rPr>
          <w:rFonts w:ascii="Times New Roman" w:hAnsi="Times New Roman" w:cs="Times New Roman"/>
          <w:sz w:val="24"/>
          <w:szCs w:val="24"/>
        </w:rPr>
        <w:t>% в общем объеме доходов).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5B7AA4">
        <w:rPr>
          <w:rFonts w:ascii="Times New Roman" w:hAnsi="Times New Roman" w:cs="Times New Roman"/>
          <w:sz w:val="24"/>
          <w:szCs w:val="24"/>
        </w:rPr>
        <w:t>Карабай-Шемуршинским</w:t>
      </w:r>
      <w:proofErr w:type="spellEnd"/>
      <w:r w:rsidR="00744B01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5B7AA4">
        <w:rPr>
          <w:rFonts w:ascii="Times New Roman" w:hAnsi="Times New Roman" w:cs="Times New Roman"/>
          <w:sz w:val="24"/>
          <w:szCs w:val="24"/>
        </w:rPr>
        <w:t xml:space="preserve"> </w:t>
      </w:r>
      <w:r w:rsidR="005C45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Указанные функции закреплены в соответствии с приложением №</w:t>
      </w:r>
      <w:r w:rsidR="005C45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 о бюджете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5B7AA4">
        <w:rPr>
          <w:rFonts w:ascii="Times New Roman" w:hAnsi="Times New Roman" w:cs="Times New Roman"/>
          <w:sz w:val="24"/>
          <w:szCs w:val="24"/>
        </w:rPr>
        <w:t xml:space="preserve"> </w:t>
      </w:r>
      <w:r w:rsidR="005C45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не планировалось получение кредитов. На 2015 год источником внутреннего финансирования дефицита бюджета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5B7AA4">
        <w:rPr>
          <w:rFonts w:ascii="Times New Roman" w:hAnsi="Times New Roman" w:cs="Times New Roman"/>
          <w:sz w:val="24"/>
          <w:szCs w:val="24"/>
        </w:rPr>
        <w:t xml:space="preserve"> </w:t>
      </w:r>
      <w:r w:rsidR="00B46C7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редусмотрены следующие  коды  бюджетной классификации Российской Федерации</w:t>
      </w:r>
      <w:r w:rsidRPr="00B42A7E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01 06 01 00 </w:t>
      </w:r>
      <w:r w:rsidR="008E4D0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0000 630 «Средства от продажи акций и иных форм участия в капитале, находящихся в собственности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510 «Увеличение прочих  остатков денежных средст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C0B2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610 «Уменьшение прочих  остатков денежных средств бюджето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0B26" w:rsidRDefault="006C0B26" w:rsidP="006C0B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17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5B7AA4" w:rsidRDefault="005B7AA4" w:rsidP="006C0B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A5495E">
        <w:rPr>
          <w:rFonts w:ascii="Times New Roman" w:hAnsi="Times New Roman" w:cs="Times New Roman"/>
          <w:sz w:val="24"/>
          <w:szCs w:val="24"/>
        </w:rPr>
        <w:t xml:space="preserve"> </w:t>
      </w:r>
      <w:r w:rsidR="00B46C7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рвоначально утверждены в общей сумме </w:t>
      </w:r>
      <w:r w:rsidR="00166D6B">
        <w:rPr>
          <w:rFonts w:ascii="Times New Roman" w:hAnsi="Times New Roman" w:cs="Times New Roman"/>
          <w:sz w:val="24"/>
          <w:szCs w:val="24"/>
        </w:rPr>
        <w:t>265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2757B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944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4 «Функционирование местных администраций» - </w:t>
      </w:r>
      <w:r w:rsidR="00166D6B">
        <w:rPr>
          <w:rFonts w:ascii="Times New Roman" w:hAnsi="Times New Roman" w:cs="Times New Roman"/>
          <w:sz w:val="24"/>
          <w:szCs w:val="24"/>
        </w:rPr>
        <w:t>93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07 «Обеспечение проведения выборов и референдумов» - </w:t>
      </w:r>
      <w:r w:rsidR="00166D6B">
        <w:rPr>
          <w:rFonts w:ascii="Times New Roman" w:hAnsi="Times New Roman" w:cs="Times New Roman"/>
          <w:sz w:val="24"/>
          <w:szCs w:val="24"/>
        </w:rPr>
        <w:t>1</w:t>
      </w:r>
      <w:r w:rsidR="002757BB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11 «Резервные фонды» - </w:t>
      </w:r>
      <w:r w:rsidR="002757B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 и подразделу 13 «Другие общегосударственные вопросы» - </w:t>
      </w:r>
      <w:r w:rsidR="00166D6B">
        <w:rPr>
          <w:rFonts w:ascii="Times New Roman" w:hAnsi="Times New Roman" w:cs="Times New Roman"/>
          <w:sz w:val="24"/>
          <w:szCs w:val="24"/>
        </w:rPr>
        <w:t>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799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7BB" w:rsidRDefault="002757BB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оборона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3 «Мобилизационная и вневойсковая подготовка» - 67,9 тыс. рублей</w:t>
      </w:r>
      <w:r w:rsidR="004F7995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9 «Защита населения и территории от чрезвычайных ситуаций природного и техногенного характера, гражданская оборона» - </w:t>
      </w:r>
      <w:r w:rsidR="00166D6B">
        <w:rPr>
          <w:rFonts w:ascii="Times New Roman" w:hAnsi="Times New Roman" w:cs="Times New Roman"/>
          <w:sz w:val="24"/>
          <w:szCs w:val="24"/>
        </w:rPr>
        <w:t>4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7995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</w:t>
      </w:r>
      <w:r w:rsidRPr="00960944">
        <w:rPr>
          <w:rFonts w:ascii="Times New Roman" w:hAnsi="Times New Roman" w:cs="Times New Roman"/>
          <w:b/>
          <w:sz w:val="24"/>
          <w:szCs w:val="24"/>
        </w:rPr>
        <w:t>4 «</w:t>
      </w:r>
      <w:r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9 «Дорожное хозяйство (дорожные фонды)» -  </w:t>
      </w:r>
      <w:r w:rsidR="00766357">
        <w:rPr>
          <w:rFonts w:ascii="Times New Roman" w:hAnsi="Times New Roman" w:cs="Times New Roman"/>
          <w:sz w:val="24"/>
          <w:szCs w:val="24"/>
        </w:rPr>
        <w:t>200,7</w:t>
      </w:r>
      <w:r w:rsidR="002757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7995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5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357" w:rsidRPr="00766357">
        <w:rPr>
          <w:rFonts w:ascii="Times New Roman" w:hAnsi="Times New Roman" w:cs="Times New Roman"/>
          <w:sz w:val="24"/>
          <w:szCs w:val="24"/>
        </w:rPr>
        <w:t xml:space="preserve"> </w:t>
      </w:r>
      <w:r w:rsidR="00766357">
        <w:rPr>
          <w:rFonts w:ascii="Times New Roman" w:hAnsi="Times New Roman" w:cs="Times New Roman"/>
          <w:sz w:val="24"/>
          <w:szCs w:val="24"/>
        </w:rPr>
        <w:t>подразделу 01 «Жилищное  хозяйство» -  16,0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357">
        <w:rPr>
          <w:rFonts w:ascii="Times New Roman" w:hAnsi="Times New Roman" w:cs="Times New Roman"/>
          <w:sz w:val="24"/>
          <w:szCs w:val="24"/>
        </w:rPr>
        <w:t xml:space="preserve"> подразделу 02 «Коммунальное хозяйство» -  10,2 тыс. рублей и </w:t>
      </w:r>
      <w:r>
        <w:rPr>
          <w:rFonts w:ascii="Times New Roman" w:hAnsi="Times New Roman" w:cs="Times New Roman"/>
          <w:sz w:val="24"/>
          <w:szCs w:val="24"/>
        </w:rPr>
        <w:t>подразделу 0</w:t>
      </w:r>
      <w:r w:rsidR="001669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6697D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766357">
        <w:rPr>
          <w:rFonts w:ascii="Times New Roman" w:hAnsi="Times New Roman" w:cs="Times New Roman"/>
          <w:sz w:val="24"/>
          <w:szCs w:val="24"/>
        </w:rPr>
        <w:t>162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16697D">
        <w:rPr>
          <w:rFonts w:ascii="Times New Roman" w:hAnsi="Times New Roman" w:cs="Times New Roman"/>
          <w:sz w:val="24"/>
          <w:szCs w:val="24"/>
        </w:rPr>
        <w:t>. рублей</w:t>
      </w:r>
      <w:r w:rsidR="004F7995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8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1 «Культура» - </w:t>
      </w:r>
      <w:r w:rsidR="00766357">
        <w:rPr>
          <w:rFonts w:ascii="Times New Roman" w:hAnsi="Times New Roman" w:cs="Times New Roman"/>
          <w:sz w:val="24"/>
          <w:szCs w:val="24"/>
        </w:rPr>
        <w:t>48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7995">
        <w:rPr>
          <w:rFonts w:ascii="Times New Roman" w:hAnsi="Times New Roman" w:cs="Times New Roman"/>
          <w:sz w:val="24"/>
          <w:szCs w:val="24"/>
        </w:rPr>
        <w:t>;</w:t>
      </w:r>
    </w:p>
    <w:p w:rsidR="00766357" w:rsidRPr="00766357" w:rsidRDefault="00766357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10 </w:t>
      </w:r>
      <w:r w:rsidRPr="00766357">
        <w:rPr>
          <w:rFonts w:ascii="Times New Roman" w:hAnsi="Times New Roman" w:cs="Times New Roman"/>
          <w:b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разделу «Социальное обеспечение населения» - 718,4 тыс. рублей</w:t>
      </w:r>
      <w:r w:rsidR="004F7995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1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 подразделу «</w:t>
      </w:r>
      <w:r w:rsidR="00BE44C0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766357">
        <w:rPr>
          <w:rFonts w:ascii="Times New Roman" w:hAnsi="Times New Roman" w:cs="Times New Roman"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7995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5 года в объем</w:t>
      </w:r>
      <w:r w:rsidR="00A65E89">
        <w:rPr>
          <w:rFonts w:ascii="Times New Roman" w:hAnsi="Times New Roman" w:cs="Times New Roman"/>
          <w:sz w:val="24"/>
          <w:szCs w:val="24"/>
        </w:rPr>
        <w:t xml:space="preserve">ы бюджетного финансирования по </w:t>
      </w:r>
      <w:proofErr w:type="spellStart"/>
      <w:r w:rsidR="007164B9">
        <w:rPr>
          <w:rFonts w:ascii="Times New Roman" w:hAnsi="Times New Roman" w:cs="Times New Roman"/>
          <w:sz w:val="24"/>
          <w:szCs w:val="24"/>
        </w:rPr>
        <w:t>Карабай-Шемуршинском</w:t>
      </w:r>
      <w:r w:rsidR="00A65E8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F18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</w:t>
      </w:r>
      <w:r w:rsidRPr="00016C75">
        <w:rPr>
          <w:rFonts w:ascii="Times New Roman" w:hAnsi="Times New Roman" w:cs="Times New Roman"/>
          <w:sz w:val="24"/>
          <w:szCs w:val="24"/>
        </w:rPr>
        <w:t>: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4F7995">
        <w:rPr>
          <w:rFonts w:ascii="Times New Roman" w:hAnsi="Times New Roman" w:cs="Times New Roman"/>
          <w:sz w:val="24"/>
          <w:szCs w:val="24"/>
        </w:rPr>
        <w:t xml:space="preserve"> </w:t>
      </w:r>
      <w:r w:rsidR="00A65E8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A65E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1.2015 №1 произведено  </w:t>
      </w:r>
      <w:r w:rsidR="004F7995">
        <w:rPr>
          <w:rFonts w:ascii="Times New Roman" w:hAnsi="Times New Roman" w:cs="Times New Roman"/>
          <w:sz w:val="24"/>
          <w:szCs w:val="24"/>
        </w:rPr>
        <w:t xml:space="preserve">сокращение </w:t>
      </w:r>
      <w:r>
        <w:rPr>
          <w:rFonts w:ascii="Times New Roman" w:hAnsi="Times New Roman" w:cs="Times New Roman"/>
          <w:sz w:val="24"/>
          <w:szCs w:val="24"/>
        </w:rPr>
        <w:t xml:space="preserve">объема финансирования на </w:t>
      </w:r>
      <w:r w:rsidR="004F7995">
        <w:rPr>
          <w:rFonts w:ascii="Times New Roman" w:hAnsi="Times New Roman" w:cs="Times New Roman"/>
          <w:sz w:val="24"/>
          <w:szCs w:val="24"/>
        </w:rPr>
        <w:t>57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4F7995">
        <w:rPr>
          <w:rFonts w:ascii="Times New Roman" w:hAnsi="Times New Roman" w:cs="Times New Roman"/>
          <w:sz w:val="24"/>
          <w:szCs w:val="24"/>
        </w:rPr>
        <w:t xml:space="preserve"> </w:t>
      </w:r>
      <w:r w:rsidR="00A65E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A65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15 №</w:t>
      </w:r>
      <w:r w:rsidR="00A65E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увеличение объема финансирования на </w:t>
      </w:r>
      <w:r w:rsidR="004F7995">
        <w:rPr>
          <w:rFonts w:ascii="Times New Roman" w:hAnsi="Times New Roman" w:cs="Times New Roman"/>
          <w:sz w:val="24"/>
          <w:szCs w:val="24"/>
        </w:rPr>
        <w:t>240,0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4F7995">
        <w:rPr>
          <w:rFonts w:ascii="Times New Roman" w:hAnsi="Times New Roman" w:cs="Times New Roman"/>
          <w:sz w:val="24"/>
          <w:szCs w:val="24"/>
        </w:rPr>
        <w:t xml:space="preserve"> </w:t>
      </w:r>
      <w:r w:rsidR="00A65E89">
        <w:rPr>
          <w:rFonts w:ascii="Times New Roman" w:hAnsi="Times New Roman" w:cs="Times New Roman"/>
          <w:sz w:val="24"/>
          <w:szCs w:val="24"/>
        </w:rPr>
        <w:t>сельского поселения от 09</w:t>
      </w:r>
      <w:r>
        <w:rPr>
          <w:rFonts w:ascii="Times New Roman" w:hAnsi="Times New Roman" w:cs="Times New Roman"/>
          <w:sz w:val="24"/>
          <w:szCs w:val="24"/>
        </w:rPr>
        <w:t xml:space="preserve">.12.2015 №5 произведено </w:t>
      </w:r>
      <w:r w:rsidR="004F7995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4F7995">
        <w:rPr>
          <w:rFonts w:ascii="Times New Roman" w:hAnsi="Times New Roman" w:cs="Times New Roman"/>
          <w:sz w:val="24"/>
          <w:szCs w:val="24"/>
        </w:rPr>
        <w:t>133,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995">
        <w:rPr>
          <w:rFonts w:ascii="Times New Roman" w:hAnsi="Times New Roman" w:cs="Times New Roman"/>
          <w:sz w:val="24"/>
          <w:szCs w:val="24"/>
        </w:rPr>
        <w:t>218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5511"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1 «Общегосударственные вопросы»  - </w:t>
      </w:r>
      <w:r w:rsidR="00BA34F4">
        <w:rPr>
          <w:rFonts w:ascii="Times New Roman" w:hAnsi="Times New Roman" w:cs="Times New Roman"/>
          <w:sz w:val="24"/>
          <w:szCs w:val="24"/>
        </w:rPr>
        <w:t>99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01E1" w:rsidRPr="00F901E1" w:rsidRDefault="00F901E1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901E1">
        <w:rPr>
          <w:rFonts w:ascii="Times New Roman" w:hAnsi="Times New Roman" w:cs="Times New Roman"/>
          <w:sz w:val="24"/>
          <w:szCs w:val="24"/>
        </w:rPr>
        <w:t>02 «Национальная оборо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DA2C59">
        <w:rPr>
          <w:rFonts w:ascii="Times New Roman" w:hAnsi="Times New Roman" w:cs="Times New Roman"/>
          <w:sz w:val="24"/>
          <w:szCs w:val="24"/>
        </w:rPr>
        <w:t>65,7</w:t>
      </w:r>
      <w:r w:rsidR="001C5433" w:rsidRP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1C54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7555B">
        <w:rPr>
          <w:rFonts w:ascii="Times New Roman" w:hAnsi="Times New Roman" w:cs="Times New Roman"/>
          <w:sz w:val="24"/>
          <w:szCs w:val="24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A2C59">
        <w:rPr>
          <w:rFonts w:ascii="Times New Roman" w:hAnsi="Times New Roman" w:cs="Times New Roman"/>
          <w:sz w:val="24"/>
          <w:szCs w:val="24"/>
        </w:rPr>
        <w:t>4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4  «Национальная экономика» - </w:t>
      </w:r>
      <w:r w:rsidR="00DA2C59">
        <w:rPr>
          <w:rFonts w:ascii="Times New Roman" w:hAnsi="Times New Roman" w:cs="Times New Roman"/>
          <w:sz w:val="24"/>
          <w:szCs w:val="24"/>
        </w:rPr>
        <w:t>33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Pr="0097555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5  «Жилищно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DA2C5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A2C59">
        <w:rPr>
          <w:rFonts w:ascii="Times New Roman" w:hAnsi="Times New Roman" w:cs="Times New Roman"/>
          <w:sz w:val="24"/>
          <w:szCs w:val="24"/>
        </w:rPr>
        <w:t xml:space="preserve"> коммунальное </w:t>
      </w:r>
      <w:r>
        <w:rPr>
          <w:rFonts w:ascii="Times New Roman" w:hAnsi="Times New Roman" w:cs="Times New Roman"/>
          <w:sz w:val="24"/>
          <w:szCs w:val="24"/>
        </w:rPr>
        <w:t xml:space="preserve"> хозяйство» - </w:t>
      </w:r>
      <w:r w:rsidR="00DA2C59">
        <w:rPr>
          <w:rFonts w:ascii="Times New Roman" w:hAnsi="Times New Roman" w:cs="Times New Roman"/>
          <w:sz w:val="24"/>
          <w:szCs w:val="24"/>
        </w:rPr>
        <w:t>25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DA2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8 «Культура и кинематография» - </w:t>
      </w:r>
      <w:r w:rsidR="00DA2C59">
        <w:rPr>
          <w:rFonts w:ascii="Times New Roman" w:hAnsi="Times New Roman" w:cs="Times New Roman"/>
          <w:sz w:val="24"/>
          <w:szCs w:val="24"/>
        </w:rPr>
        <w:t>47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5024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433" w:rsidRDefault="001C5433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11 «Физическая культура и спорт» -</w:t>
      </w:r>
      <w:r w:rsidR="00DA2C59">
        <w:rPr>
          <w:rFonts w:ascii="Times New Roman" w:hAnsi="Times New Roman" w:cs="Times New Roman"/>
          <w:sz w:val="24"/>
          <w:szCs w:val="24"/>
        </w:rPr>
        <w:t>1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Pr="00215C30" w:rsidRDefault="006C0B26" w:rsidP="006C0B2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ная смета и расчеты составлены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». </w:t>
      </w:r>
      <w:proofErr w:type="gramEnd"/>
    </w:p>
    <w:p w:rsidR="006C0B26" w:rsidRDefault="006C0B26" w:rsidP="006C0B26">
      <w:p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отчету об исполнении бюджета ф. 0503127 кассовое исполнение расходов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D950C8">
        <w:rPr>
          <w:rFonts w:ascii="Times New Roman" w:hAnsi="Times New Roman" w:cs="Times New Roman"/>
          <w:sz w:val="24"/>
          <w:szCs w:val="24"/>
        </w:rPr>
        <w:t xml:space="preserve"> </w:t>
      </w:r>
      <w:r w:rsidR="007A534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D950C8">
        <w:rPr>
          <w:rFonts w:ascii="Times New Roman" w:hAnsi="Times New Roman" w:cs="Times New Roman"/>
          <w:sz w:val="24"/>
          <w:szCs w:val="24"/>
        </w:rPr>
        <w:t>213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50C8">
        <w:rPr>
          <w:rFonts w:ascii="Times New Roman" w:hAnsi="Times New Roman" w:cs="Times New Roman"/>
          <w:sz w:val="24"/>
          <w:szCs w:val="24"/>
        </w:rPr>
        <w:t>97,5</w:t>
      </w:r>
      <w:r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D950C8">
        <w:rPr>
          <w:rFonts w:ascii="Times New Roman" w:hAnsi="Times New Roman" w:cs="Times New Roman"/>
          <w:sz w:val="24"/>
          <w:szCs w:val="24"/>
        </w:rPr>
        <w:t>2184,0</w:t>
      </w:r>
      <w:r w:rsidR="007A5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)</w:t>
      </w:r>
      <w:r w:rsidR="007A53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и.</w:t>
      </w:r>
      <w:r>
        <w:rPr>
          <w:sz w:val="24"/>
        </w:rPr>
        <w:t xml:space="preserve"> </w:t>
      </w:r>
    </w:p>
    <w:p w:rsidR="00285220" w:rsidRDefault="00285220" w:rsidP="006C0B26">
      <w:pPr>
        <w:spacing w:after="0" w:line="240" w:lineRule="auto"/>
        <w:ind w:firstLine="567"/>
        <w:jc w:val="both"/>
        <w:rPr>
          <w:sz w:val="24"/>
        </w:rPr>
      </w:pP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32">
        <w:rPr>
          <w:rFonts w:ascii="Times New Roman" w:hAnsi="Times New Roman" w:cs="Times New Roman"/>
          <w:b/>
          <w:sz w:val="24"/>
          <w:szCs w:val="24"/>
        </w:rPr>
        <w:t>Анализ бюджетных ассигнований по целевым программам</w:t>
      </w: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20" w:rsidRDefault="00966EE3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рабай-Шемур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220">
        <w:rPr>
          <w:rFonts w:ascii="Times New Roman" w:hAnsi="Times New Roman" w:cs="Times New Roman"/>
          <w:sz w:val="24"/>
          <w:szCs w:val="24"/>
        </w:rPr>
        <w:t xml:space="preserve">сельское поселение является участником по реализации </w:t>
      </w:r>
      <w:r w:rsidR="003C7A31">
        <w:rPr>
          <w:rFonts w:ascii="Times New Roman" w:hAnsi="Times New Roman" w:cs="Times New Roman"/>
          <w:sz w:val="24"/>
          <w:szCs w:val="24"/>
        </w:rPr>
        <w:t>9</w:t>
      </w:r>
      <w:r w:rsidR="00DE011F">
        <w:rPr>
          <w:rFonts w:ascii="Times New Roman" w:hAnsi="Times New Roman" w:cs="Times New Roman"/>
          <w:sz w:val="24"/>
          <w:szCs w:val="24"/>
        </w:rPr>
        <w:t xml:space="preserve"> </w:t>
      </w:r>
      <w:r w:rsidR="00285220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DE011F">
        <w:rPr>
          <w:rFonts w:ascii="Times New Roman" w:hAnsi="Times New Roman" w:cs="Times New Roman"/>
          <w:sz w:val="24"/>
          <w:szCs w:val="24"/>
        </w:rPr>
        <w:t xml:space="preserve"> и 2 государственных программ</w:t>
      </w:r>
      <w:r w:rsidR="00285220">
        <w:rPr>
          <w:rFonts w:ascii="Times New Roman" w:hAnsi="Times New Roman" w:cs="Times New Roman"/>
          <w:sz w:val="24"/>
          <w:szCs w:val="24"/>
        </w:rPr>
        <w:t xml:space="preserve">, на которые </w:t>
      </w:r>
      <w:r w:rsidR="00DE011F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285220">
        <w:rPr>
          <w:rFonts w:ascii="Times New Roman" w:hAnsi="Times New Roman" w:cs="Times New Roman"/>
          <w:sz w:val="24"/>
          <w:szCs w:val="24"/>
        </w:rPr>
        <w:t xml:space="preserve">предусмотрены средства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1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522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C7A31">
        <w:rPr>
          <w:rFonts w:ascii="Times New Roman" w:hAnsi="Times New Roman" w:cs="Times New Roman"/>
          <w:sz w:val="24"/>
          <w:szCs w:val="24"/>
        </w:rPr>
        <w:t>1723,6</w:t>
      </w:r>
      <w:r w:rsidR="0028522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E011F">
        <w:rPr>
          <w:rFonts w:ascii="Times New Roman" w:hAnsi="Times New Roman" w:cs="Times New Roman"/>
          <w:sz w:val="24"/>
          <w:szCs w:val="24"/>
        </w:rPr>
        <w:t>65</w:t>
      </w:r>
      <w:r w:rsidR="00285220">
        <w:rPr>
          <w:rFonts w:ascii="Times New Roman" w:hAnsi="Times New Roman" w:cs="Times New Roman"/>
          <w:sz w:val="24"/>
          <w:szCs w:val="24"/>
        </w:rPr>
        <w:t xml:space="preserve"> % в общих расходах по </w:t>
      </w:r>
      <w:proofErr w:type="spellStart"/>
      <w:r w:rsidR="007164B9">
        <w:rPr>
          <w:rFonts w:ascii="Times New Roman" w:hAnsi="Times New Roman" w:cs="Times New Roman"/>
          <w:sz w:val="24"/>
          <w:szCs w:val="24"/>
        </w:rPr>
        <w:t>Карабай-Шемуршинском</w:t>
      </w:r>
      <w:r w:rsidR="00DE011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му поселению.</w:t>
      </w:r>
    </w:p>
    <w:p w:rsidR="00285220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к неиспользованных бюджетных средств по муниципальным программам составил  </w:t>
      </w:r>
      <w:r w:rsidR="003B3AC0">
        <w:rPr>
          <w:rFonts w:ascii="Times New Roman" w:hAnsi="Times New Roman" w:cs="Times New Roman"/>
          <w:sz w:val="24"/>
          <w:szCs w:val="24"/>
        </w:rPr>
        <w:t>53,8</w:t>
      </w:r>
      <w:r>
        <w:rPr>
          <w:rFonts w:ascii="Times New Roman" w:hAnsi="Times New Roman" w:cs="Times New Roman"/>
          <w:sz w:val="24"/>
          <w:szCs w:val="24"/>
        </w:rPr>
        <w:t xml:space="preserve">  тыс. рублей (или </w:t>
      </w:r>
      <w:r w:rsidR="00087F55">
        <w:rPr>
          <w:rFonts w:ascii="Times New Roman" w:hAnsi="Times New Roman" w:cs="Times New Roman"/>
          <w:sz w:val="24"/>
          <w:szCs w:val="24"/>
        </w:rPr>
        <w:t>2</w:t>
      </w:r>
      <w:r w:rsidR="00C84376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85220" w:rsidRPr="00C96833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ормы № 0503166 «Сведения об исполнении мероприятий в рамках целевых программ» соответствуют показателям, утвержденным сводной бюджетной росписью.</w:t>
      </w:r>
    </w:p>
    <w:p w:rsidR="00CD3529" w:rsidRPr="00574B8B" w:rsidRDefault="00CD3529" w:rsidP="00CD35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285220" w:rsidRDefault="00285220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</w:t>
      </w:r>
      <w:r w:rsidR="001811A2">
        <w:rPr>
          <w:rFonts w:ascii="Times New Roman" w:hAnsi="Times New Roman" w:cs="Times New Roman"/>
          <w:sz w:val="24"/>
          <w:szCs w:val="24"/>
        </w:rPr>
        <w:t xml:space="preserve">рованном, пронумерованном виде </w:t>
      </w:r>
      <w:r>
        <w:rPr>
          <w:rFonts w:ascii="Times New Roman" w:hAnsi="Times New Roman" w:cs="Times New Roman"/>
          <w:sz w:val="24"/>
          <w:szCs w:val="24"/>
        </w:rPr>
        <w:t>и с сопроводительным письмом, что соответствует п.4 Инструкции 191 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годовой бюджетной отчетности администрации </w:t>
      </w:r>
      <w:r w:rsidR="001811A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ояснительная записка (ф.0503160) с соответствующими таблицами №1-7, </w:t>
      </w:r>
      <w:r w:rsidR="001811A2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иложения</w:t>
      </w:r>
      <w:r w:rsidRPr="006B3900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1 «Сведения о количестве подведомственных учрежден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</w:t>
      </w:r>
      <w:r w:rsidRPr="00196FEB">
        <w:rPr>
          <w:rFonts w:ascii="Times New Roman" w:hAnsi="Times New Roman" w:cs="Times New Roman"/>
          <w:sz w:val="24"/>
          <w:szCs w:val="24"/>
        </w:rPr>
        <w:t>0503162 «Сведения о результатах деятельности»,</w:t>
      </w:r>
    </w:p>
    <w:p w:rsidR="005A7199" w:rsidRPr="009F11C0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1C0">
        <w:rPr>
          <w:rFonts w:ascii="Times New Roman" w:hAnsi="Times New Roman" w:cs="Times New Roman"/>
          <w:sz w:val="24"/>
          <w:szCs w:val="24"/>
        </w:rPr>
        <w:t>- ф.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4 «Сведения об исполнении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.</w:t>
      </w:r>
      <w:r w:rsidRPr="00196FEB">
        <w:rPr>
          <w:rFonts w:ascii="Times New Roman" w:hAnsi="Times New Roman" w:cs="Times New Roman"/>
          <w:sz w:val="24"/>
          <w:szCs w:val="24"/>
        </w:rPr>
        <w:t>0503166 «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8  «Сведения о движении нефинансовых активов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9 «Сведения по дебиторской и кредиторской задолженности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73 «Сведения об изменении остатков валюты баланса»;</w:t>
      </w:r>
    </w:p>
    <w:p w:rsidR="005D0E97" w:rsidRPr="005D0E97" w:rsidRDefault="005D0E97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A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D0E97">
        <w:rPr>
          <w:rFonts w:ascii="Times New Roman" w:hAnsi="Times New Roman" w:cs="Times New Roman"/>
          <w:sz w:val="24"/>
          <w:szCs w:val="24"/>
        </w:rPr>
        <w:t xml:space="preserve">ф.0503175 «Сведения о принятых и неисполненных обязательствах получателя бюджетных средств»; </w:t>
      </w:r>
    </w:p>
    <w:p w:rsidR="005A7199" w:rsidRDefault="00AE238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199">
        <w:rPr>
          <w:rFonts w:ascii="Times New Roman" w:hAnsi="Times New Roman" w:cs="Times New Roman"/>
          <w:sz w:val="24"/>
          <w:szCs w:val="24"/>
        </w:rPr>
        <w:t>-ф.05031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199">
        <w:rPr>
          <w:rFonts w:ascii="Times New Roman" w:hAnsi="Times New Roman" w:cs="Times New Roman"/>
          <w:sz w:val="24"/>
          <w:szCs w:val="24"/>
        </w:rPr>
        <w:t>«Сведения об использовании информационно-коммуникационных технологий»</w:t>
      </w:r>
      <w:r w:rsidR="00B769B1"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и п.11.1. инструкции №191-н к проверке не представлены 2 формы – Справка о суммах консолидируемых поступлений, подлежащих зачислению на счет бюджета (ф.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, которые учреждением не заполняются.</w:t>
      </w:r>
      <w:proofErr w:type="gramEnd"/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.8 инструкции №191-н формы бюджетной отчетности, утвержденные настоящей Инструкцией, которые не имеют числового значения, </w:t>
      </w:r>
      <w:proofErr w:type="spellStart"/>
      <w:r w:rsidR="005B7AA4">
        <w:rPr>
          <w:rFonts w:ascii="Times New Roman" w:hAnsi="Times New Roman" w:cs="Times New Roman"/>
          <w:sz w:val="24"/>
          <w:szCs w:val="24"/>
        </w:rPr>
        <w:t>Карабай-Шемуршинским</w:t>
      </w:r>
      <w:proofErr w:type="spellEnd"/>
      <w:r w:rsidR="001811A2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>
        <w:rPr>
          <w:rFonts w:ascii="Times New Roman" w:hAnsi="Times New Roman" w:cs="Times New Roman"/>
          <w:sz w:val="24"/>
          <w:szCs w:val="24"/>
        </w:rPr>
        <w:t xml:space="preserve"> не составлялись. Перечень данных форм бюджетной отчетности годовому отчету</w:t>
      </w:r>
      <w:r w:rsidRPr="00BF47DE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67 «Сведения о целевых иностранных кредитах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6 «Сведения о недостачах и хищениях денежных средств и материальных ценностей»</w:t>
      </w:r>
      <w:r w:rsidR="001811A2">
        <w:rPr>
          <w:rFonts w:ascii="Times New Roman" w:hAnsi="Times New Roman" w:cs="Times New Roman"/>
          <w:sz w:val="24"/>
          <w:szCs w:val="24"/>
        </w:rPr>
        <w:t>;</w:t>
      </w:r>
    </w:p>
    <w:p w:rsidR="001811A2" w:rsidRPr="00317024" w:rsidRDefault="001811A2" w:rsidP="00181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024">
        <w:rPr>
          <w:rFonts w:ascii="Times New Roman" w:hAnsi="Times New Roman" w:cs="Times New Roman"/>
          <w:sz w:val="24"/>
          <w:szCs w:val="24"/>
        </w:rPr>
        <w:t>-ф.0503178 «Сведения об остатках денежных средств на счетах получателя бюджетных средств»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, средств во временном распоряжении и итогового показателя на начало года и конец отчетного периода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содержит расхождение</w:t>
      </w:r>
      <w:r w:rsidR="00D60D1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F27F3">
        <w:rPr>
          <w:rFonts w:ascii="Times New Roman" w:hAnsi="Times New Roman" w:cs="Times New Roman"/>
          <w:sz w:val="24"/>
          <w:szCs w:val="24"/>
        </w:rPr>
        <w:t>27424,32</w:t>
      </w:r>
      <w:r w:rsidR="00D60D11">
        <w:rPr>
          <w:rFonts w:ascii="Times New Roman" w:hAnsi="Times New Roman" w:cs="Times New Roman"/>
          <w:sz w:val="24"/>
          <w:szCs w:val="24"/>
        </w:rPr>
        <w:t xml:space="preserve"> рубля в связи с изменением формы Балан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.0503130 балансовая стоимость основных средств на начало 2015 года составила </w:t>
      </w:r>
      <w:r w:rsidR="003F27F3">
        <w:rPr>
          <w:rFonts w:ascii="Times New Roman" w:hAnsi="Times New Roman" w:cs="Times New Roman"/>
          <w:sz w:val="24"/>
          <w:szCs w:val="24"/>
        </w:rPr>
        <w:t>70880,9</w:t>
      </w:r>
      <w:r>
        <w:rPr>
          <w:rFonts w:ascii="Times New Roman" w:hAnsi="Times New Roman" w:cs="Times New Roman"/>
          <w:sz w:val="24"/>
          <w:szCs w:val="24"/>
        </w:rPr>
        <w:t xml:space="preserve"> тыс.  рублей, на конец отчетного периода – </w:t>
      </w:r>
      <w:r w:rsidR="003F27F3">
        <w:rPr>
          <w:rFonts w:ascii="Times New Roman" w:hAnsi="Times New Roman" w:cs="Times New Roman"/>
          <w:sz w:val="24"/>
          <w:szCs w:val="24"/>
        </w:rPr>
        <w:t>7288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За 2015 год балансовая стоимость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ом  увеличилась на </w:t>
      </w:r>
      <w:r w:rsidR="003F27F3">
        <w:rPr>
          <w:rFonts w:ascii="Times New Roman" w:hAnsi="Times New Roman" w:cs="Times New Roman"/>
          <w:sz w:val="24"/>
          <w:szCs w:val="24"/>
        </w:rPr>
        <w:t>2007,1</w:t>
      </w:r>
      <w:r w:rsidR="0075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указанные данные подтверждены сведениями о движении нефинансовых активов (ф.0503168)</w:t>
      </w:r>
      <w:r w:rsidRPr="00C77810">
        <w:rPr>
          <w:rFonts w:ascii="Times New Roman" w:hAnsi="Times New Roman" w:cs="Times New Roman"/>
          <w:sz w:val="24"/>
          <w:szCs w:val="24"/>
        </w:rPr>
        <w:t>:</w:t>
      </w:r>
    </w:p>
    <w:p w:rsid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F6C">
        <w:rPr>
          <w:rFonts w:ascii="Times New Roman" w:hAnsi="Times New Roman" w:cs="Times New Roman"/>
          <w:sz w:val="24"/>
          <w:szCs w:val="24"/>
        </w:rPr>
        <w:t xml:space="preserve">- по групп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F4F6C">
        <w:rPr>
          <w:rFonts w:ascii="Times New Roman" w:hAnsi="Times New Roman" w:cs="Times New Roman"/>
          <w:sz w:val="24"/>
          <w:szCs w:val="24"/>
        </w:rPr>
        <w:t xml:space="preserve">жилые помещения балансовая стоимость основных средств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7F4F6C">
        <w:rPr>
          <w:rFonts w:ascii="Times New Roman" w:hAnsi="Times New Roman" w:cs="Times New Roman"/>
          <w:sz w:val="24"/>
          <w:szCs w:val="24"/>
        </w:rPr>
        <w:t xml:space="preserve"> на </w:t>
      </w:r>
      <w:r w:rsidR="00755B70">
        <w:rPr>
          <w:rFonts w:ascii="Times New Roman" w:hAnsi="Times New Roman" w:cs="Times New Roman"/>
          <w:sz w:val="24"/>
          <w:szCs w:val="24"/>
        </w:rPr>
        <w:t>1118,0</w:t>
      </w:r>
      <w:r w:rsidRPr="007F4F6C">
        <w:rPr>
          <w:rFonts w:ascii="Times New Roman" w:hAnsi="Times New Roman" w:cs="Times New Roman"/>
          <w:sz w:val="24"/>
          <w:szCs w:val="24"/>
        </w:rPr>
        <w:t xml:space="preserve"> тыс. рублей в связи </w:t>
      </w:r>
      <w:r>
        <w:rPr>
          <w:rFonts w:ascii="Times New Roman" w:hAnsi="Times New Roman" w:cs="Times New Roman"/>
          <w:sz w:val="24"/>
          <w:szCs w:val="24"/>
        </w:rPr>
        <w:t xml:space="preserve">передачей  зданий клубных систем на баланс администрации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B76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7F4F6C" w:rsidRP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машины и оборудование балансовая стоимость основных средств увеличилась на </w:t>
      </w:r>
      <w:r w:rsidR="00755B70">
        <w:rPr>
          <w:rFonts w:ascii="Times New Roman" w:hAnsi="Times New Roman" w:cs="Times New Roman"/>
          <w:sz w:val="24"/>
          <w:szCs w:val="24"/>
        </w:rPr>
        <w:t>38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 xml:space="preserve"> в основном за счет передачи имущества клубных систем на баланс администрации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B769B1">
        <w:rPr>
          <w:rFonts w:ascii="Times New Roman" w:hAnsi="Times New Roman" w:cs="Times New Roman"/>
          <w:sz w:val="24"/>
          <w:szCs w:val="24"/>
        </w:rPr>
        <w:t xml:space="preserve"> </w:t>
      </w:r>
      <w:r w:rsidR="00BD6431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производственный и хозяйственный инвентарь балансовая стоимость основных средств увеличилась на </w:t>
      </w:r>
      <w:r w:rsidR="00755B70">
        <w:rPr>
          <w:rFonts w:ascii="Times New Roman" w:hAnsi="Times New Roman" w:cs="Times New Roman"/>
          <w:sz w:val="24"/>
          <w:szCs w:val="24"/>
        </w:rPr>
        <w:t>16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>;</w:t>
      </w:r>
    </w:p>
    <w:p w:rsidR="00BD6431" w:rsidRDefault="00BD6431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библиотечный фонд увеличилась на </w:t>
      </w:r>
      <w:r w:rsidR="00CB04F0">
        <w:rPr>
          <w:rFonts w:ascii="Times New Roman" w:hAnsi="Times New Roman" w:cs="Times New Roman"/>
          <w:sz w:val="24"/>
          <w:szCs w:val="24"/>
        </w:rPr>
        <w:t>28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в связи передачи фонда из библиотек</w:t>
      </w:r>
      <w:r w:rsidR="00BF49B5">
        <w:rPr>
          <w:rFonts w:ascii="Times New Roman" w:hAnsi="Times New Roman" w:cs="Times New Roman"/>
          <w:sz w:val="24"/>
          <w:szCs w:val="24"/>
        </w:rPr>
        <w:t xml:space="preserve"> на баланс администрации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B769B1">
        <w:rPr>
          <w:rFonts w:ascii="Times New Roman" w:hAnsi="Times New Roman" w:cs="Times New Roman"/>
          <w:sz w:val="24"/>
          <w:szCs w:val="24"/>
        </w:rPr>
        <w:t xml:space="preserve"> </w:t>
      </w:r>
      <w:r w:rsidR="00BF49B5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основные средства  стоимостью до 3000 рублей включительно в эксплуатации </w:t>
      </w:r>
      <w:r w:rsidR="00BD643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06E9B">
        <w:rPr>
          <w:rFonts w:ascii="Times New Roman" w:hAnsi="Times New Roman" w:cs="Times New Roman"/>
          <w:sz w:val="24"/>
          <w:szCs w:val="24"/>
        </w:rPr>
        <w:t>3,</w:t>
      </w:r>
      <w:r w:rsidR="000B6C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составил</w:t>
      </w:r>
      <w:r w:rsidR="00BF49B5">
        <w:rPr>
          <w:rFonts w:ascii="Times New Roman" w:hAnsi="Times New Roman" w:cs="Times New Roman"/>
          <w:sz w:val="24"/>
          <w:szCs w:val="24"/>
        </w:rPr>
        <w:t>и</w:t>
      </w:r>
      <w:r w:rsidR="00206E9B">
        <w:rPr>
          <w:rFonts w:ascii="Times New Roman" w:hAnsi="Times New Roman" w:cs="Times New Roman"/>
          <w:sz w:val="24"/>
          <w:szCs w:val="24"/>
        </w:rPr>
        <w:t xml:space="preserve"> </w:t>
      </w:r>
      <w:r w:rsidR="000B6C98">
        <w:rPr>
          <w:rFonts w:ascii="Times New Roman" w:hAnsi="Times New Roman" w:cs="Times New Roman"/>
          <w:sz w:val="24"/>
          <w:szCs w:val="24"/>
        </w:rPr>
        <w:t>169,5</w:t>
      </w:r>
      <w:r w:rsidR="00206E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аланса  ф.0503130</w:t>
      </w:r>
      <w:r w:rsidRPr="002F6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материальные запасы уменьшились на </w:t>
      </w:r>
      <w:r w:rsidR="000B6C98">
        <w:rPr>
          <w:rFonts w:ascii="Times New Roman" w:hAnsi="Times New Roman" w:cs="Times New Roman"/>
          <w:sz w:val="24"/>
          <w:szCs w:val="24"/>
        </w:rPr>
        <w:t>258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>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в балансе отраже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ы по состоянию на 01.01.2016 года в сумме </w:t>
      </w:r>
      <w:r w:rsidR="00D32682">
        <w:rPr>
          <w:rFonts w:ascii="Times New Roman" w:hAnsi="Times New Roman" w:cs="Times New Roman"/>
          <w:sz w:val="24"/>
          <w:szCs w:val="24"/>
        </w:rPr>
        <w:t>179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A7199" w:rsidRDefault="00F2265E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199">
        <w:rPr>
          <w:rFonts w:ascii="Times New Roman" w:hAnsi="Times New Roman" w:cs="Times New Roman"/>
          <w:sz w:val="24"/>
          <w:szCs w:val="24"/>
        </w:rPr>
        <w:t xml:space="preserve">В соответствии «Сведений о движении нефинансовых активов» (ф.0503168) за отчетный период расходы администрации на приобретение материальных запасов  составили </w:t>
      </w:r>
      <w:r>
        <w:rPr>
          <w:rFonts w:ascii="Times New Roman" w:hAnsi="Times New Roman" w:cs="Times New Roman"/>
          <w:sz w:val="24"/>
          <w:szCs w:val="24"/>
        </w:rPr>
        <w:t>74,0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, выбыло материальных запасов на сумму </w:t>
      </w:r>
      <w:r>
        <w:rPr>
          <w:rFonts w:ascii="Times New Roman" w:hAnsi="Times New Roman" w:cs="Times New Roman"/>
          <w:sz w:val="24"/>
          <w:szCs w:val="24"/>
        </w:rPr>
        <w:t>258,7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, показатели соответствуют данным отчета о финансовых результатах деятельности (ф.0503121) о движении материальных запасов (стр.262, 361 и 362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. 0503168 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proofErr w:type="spellStart"/>
      <w:r w:rsidR="00A51FC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A51F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конец отчетного периода значительно </w:t>
      </w:r>
      <w:r w:rsidR="00A51FC3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A51FC3">
        <w:rPr>
          <w:rFonts w:ascii="Times New Roman" w:hAnsi="Times New Roman" w:cs="Times New Roman"/>
          <w:sz w:val="24"/>
          <w:szCs w:val="24"/>
        </w:rPr>
        <w:t>12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по состоянию на 01.01.2016 года в сумме </w:t>
      </w:r>
      <w:r w:rsidR="00A51FC3">
        <w:rPr>
          <w:rFonts w:ascii="Times New Roman" w:hAnsi="Times New Roman" w:cs="Times New Roman"/>
          <w:sz w:val="24"/>
          <w:szCs w:val="24"/>
        </w:rPr>
        <w:t>33,1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A51FC3">
        <w:rPr>
          <w:rFonts w:ascii="Times New Roman" w:hAnsi="Times New Roman" w:cs="Times New Roman"/>
          <w:sz w:val="24"/>
          <w:szCs w:val="24"/>
        </w:rPr>
        <w:t>, что является положительным фактором в финансово-хозяйственной деятельности  сельского поселения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51FC3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>2015 года кредиторская задолженность составил</w:t>
      </w:r>
      <w:r w:rsidR="00A51F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расчетам по принятым обязательствам в сумме </w:t>
      </w:r>
      <w:r w:rsidR="00A51FC3">
        <w:rPr>
          <w:rFonts w:ascii="Times New Roman" w:hAnsi="Times New Roman" w:cs="Times New Roman"/>
          <w:sz w:val="24"/>
          <w:szCs w:val="24"/>
        </w:rPr>
        <w:t>3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51FC3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по балансу (ф.0503130)  по счету  0</w:t>
      </w:r>
      <w:r w:rsidR="00A51FC3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>0</w:t>
      </w:r>
      <w:r w:rsidR="00A51F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  «Расчеты по </w:t>
      </w:r>
      <w:r w:rsidR="00A51FC3">
        <w:rPr>
          <w:rFonts w:ascii="Times New Roman" w:hAnsi="Times New Roman" w:cs="Times New Roman"/>
          <w:sz w:val="24"/>
          <w:szCs w:val="24"/>
        </w:rPr>
        <w:t>страховым взносам на обязательное социальное страхование</w:t>
      </w:r>
      <w:r>
        <w:rPr>
          <w:rFonts w:ascii="Times New Roman" w:hAnsi="Times New Roman" w:cs="Times New Roman"/>
          <w:sz w:val="24"/>
          <w:szCs w:val="24"/>
        </w:rPr>
        <w:t xml:space="preserve">» составила на конец отчетного периода </w:t>
      </w:r>
      <w:r w:rsidR="00A51FC3">
        <w:rPr>
          <w:rFonts w:ascii="Times New Roman" w:hAnsi="Times New Roman" w:cs="Times New Roman"/>
          <w:sz w:val="24"/>
          <w:szCs w:val="24"/>
        </w:rPr>
        <w:t>715,55 рублей</w:t>
      </w:r>
      <w:r>
        <w:rPr>
          <w:rFonts w:ascii="Times New Roman" w:hAnsi="Times New Roman" w:cs="Times New Roman"/>
          <w:sz w:val="24"/>
          <w:szCs w:val="24"/>
        </w:rPr>
        <w:t xml:space="preserve">.  Дебиторская задолженность по счету 030300000 «Расчеты по платежам в бюджеты» по состоянию на 01.01.2016 года в течение 2015 года </w:t>
      </w:r>
      <w:r w:rsidR="00CB5239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51FC3">
        <w:rPr>
          <w:rFonts w:ascii="Times New Roman" w:hAnsi="Times New Roman" w:cs="Times New Roman"/>
          <w:sz w:val="24"/>
          <w:szCs w:val="24"/>
        </w:rPr>
        <w:t>25,6</w:t>
      </w:r>
      <w:r w:rsidR="00CB523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роверяемый период главным администратором бюджетных средств </w:t>
      </w:r>
      <w:proofErr w:type="spellStart"/>
      <w:r w:rsidR="005B7AA4">
        <w:rPr>
          <w:rFonts w:ascii="Times New Roman" w:hAnsi="Times New Roman" w:cs="Times New Roman"/>
        </w:rPr>
        <w:t>Карабай-Шемуршинским</w:t>
      </w:r>
      <w:proofErr w:type="spellEnd"/>
      <w:r w:rsidR="00E420EA">
        <w:rPr>
          <w:rFonts w:ascii="Times New Roman" w:hAnsi="Times New Roman" w:cs="Times New Roman"/>
        </w:rPr>
        <w:t xml:space="preserve"> сельским поселением</w:t>
      </w:r>
      <w:r>
        <w:rPr>
          <w:rFonts w:ascii="Times New Roman" w:hAnsi="Times New Roman" w:cs="Times New Roman"/>
        </w:rPr>
        <w:t xml:space="preserve"> отвлечение бюджетных средств</w:t>
      </w:r>
      <w:r w:rsidR="00E420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дебиторскую задолженность </w:t>
      </w:r>
      <w:r w:rsidR="00A51FC3">
        <w:rPr>
          <w:rFonts w:ascii="Times New Roman" w:hAnsi="Times New Roman" w:cs="Times New Roman"/>
        </w:rPr>
        <w:t xml:space="preserve"> допущено</w:t>
      </w:r>
      <w:r w:rsidR="009278E7">
        <w:rPr>
          <w:rFonts w:ascii="Times New Roman" w:hAnsi="Times New Roman" w:cs="Times New Roman"/>
        </w:rPr>
        <w:t xml:space="preserve"> на 0,7 тыс. рублей</w:t>
      </w:r>
      <w:r w:rsidR="00A51FC3">
        <w:rPr>
          <w:rFonts w:ascii="Times New Roman" w:hAnsi="Times New Roman" w:cs="Times New Roman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 и ф. 0503121 «Отчет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ых результатах деятельности») соответствуют параметрам представленного баланса </w:t>
      </w:r>
      <w:r w:rsidR="00DD6501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(ф. 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FA6066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FC7F10">
        <w:rPr>
          <w:rFonts w:ascii="Times New Roman" w:hAnsi="Times New Roman" w:cs="Times New Roman"/>
          <w:sz w:val="24"/>
          <w:szCs w:val="24"/>
        </w:rPr>
        <w:t>4019,4</w:t>
      </w:r>
      <w:r w:rsidR="00FA606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A6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что соответствует итоговым показателям Справки по заключению счетов бюджетного учета отчетного финансового года (ф.0503110).</w:t>
      </w:r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.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 граф 4,5,9 отчета об исполнении бюджета </w:t>
      </w:r>
      <w:r w:rsidR="00490AF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ф. 0503127 соответствуют показателям граф 4,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3,4,7 номеру счета бюджетного учета 130405000 ф. 0503110 и составляет </w:t>
      </w:r>
      <w:r w:rsidR="00FC7F10">
        <w:rPr>
          <w:rFonts w:ascii="Times New Roman" w:hAnsi="Times New Roman" w:cs="Times New Roman"/>
          <w:sz w:val="24"/>
          <w:szCs w:val="24"/>
        </w:rPr>
        <w:t>2130,2</w:t>
      </w:r>
      <w:r w:rsidR="00490AF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DD1A99">
        <w:rPr>
          <w:rFonts w:ascii="Times New Roman" w:hAnsi="Times New Roman" w:cs="Times New Roman"/>
          <w:sz w:val="24"/>
          <w:szCs w:val="24"/>
        </w:rPr>
        <w:t>100,4</w:t>
      </w:r>
      <w:r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DD1A99">
        <w:rPr>
          <w:rFonts w:ascii="Times New Roman" w:hAnsi="Times New Roman" w:cs="Times New Roman"/>
          <w:sz w:val="24"/>
          <w:szCs w:val="24"/>
        </w:rPr>
        <w:t>1930926,03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DD1A9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исполнение бюджета по расходам составили </w:t>
      </w:r>
      <w:r w:rsidR="00DD1A99">
        <w:rPr>
          <w:rFonts w:ascii="Times New Roman" w:hAnsi="Times New Roman" w:cs="Times New Roman"/>
          <w:sz w:val="24"/>
          <w:szCs w:val="24"/>
        </w:rPr>
        <w:t>97,5</w:t>
      </w:r>
      <w:r>
        <w:rPr>
          <w:rFonts w:ascii="Times New Roman" w:hAnsi="Times New Roman" w:cs="Times New Roman"/>
          <w:sz w:val="24"/>
          <w:szCs w:val="24"/>
        </w:rPr>
        <w:t xml:space="preserve"> %, или </w:t>
      </w:r>
      <w:r w:rsidR="00DD1A99">
        <w:rPr>
          <w:rFonts w:ascii="Times New Roman" w:hAnsi="Times New Roman" w:cs="Times New Roman"/>
          <w:sz w:val="24"/>
          <w:szCs w:val="24"/>
        </w:rPr>
        <w:t>2130190,87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DD1A9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Расхождение между указанной формой установлено</w:t>
      </w:r>
      <w:r w:rsidR="00DD1A99">
        <w:rPr>
          <w:rFonts w:ascii="Times New Roman" w:hAnsi="Times New Roman" w:cs="Times New Roman"/>
          <w:sz w:val="24"/>
          <w:szCs w:val="24"/>
        </w:rPr>
        <w:t xml:space="preserve"> на 1 руб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Pr="000A7BE2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</w:t>
      </w:r>
      <w:proofErr w:type="spellStart"/>
      <w:r w:rsidR="00966EE3">
        <w:rPr>
          <w:rFonts w:ascii="Times New Roman" w:hAnsi="Times New Roman" w:cs="Times New Roman"/>
          <w:b/>
          <w:sz w:val="24"/>
          <w:szCs w:val="24"/>
        </w:rPr>
        <w:t>Карабай-Шемуршинского</w:t>
      </w:r>
      <w:proofErr w:type="spellEnd"/>
      <w:r w:rsidR="00C67C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дение сводной бюджетной росписи и изменение лимитов бюджетных обязательств бюджета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C67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существляет финансовый 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C67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="007164B9">
        <w:rPr>
          <w:rFonts w:ascii="Times New Roman" w:hAnsi="Times New Roman" w:cs="Times New Roman"/>
          <w:sz w:val="24"/>
          <w:szCs w:val="24"/>
        </w:rPr>
        <w:t>Карабай-Шемуршинском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AB29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29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 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C67C73">
        <w:rPr>
          <w:rFonts w:ascii="Times New Roman" w:hAnsi="Times New Roman" w:cs="Times New Roman"/>
          <w:sz w:val="24"/>
          <w:szCs w:val="24"/>
        </w:rPr>
        <w:t xml:space="preserve"> </w:t>
      </w:r>
      <w:r w:rsidR="00AB29F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казначейскими уведомлениями.</w:t>
      </w:r>
    </w:p>
    <w:p w:rsidR="005A7199" w:rsidRDefault="005A7199" w:rsidP="005A71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  <w:r w:rsidR="00C67C73">
        <w:rPr>
          <w:rFonts w:ascii="Times New Roman" w:hAnsi="Times New Roman" w:cs="Times New Roman"/>
          <w:sz w:val="24"/>
          <w:szCs w:val="24"/>
        </w:rPr>
        <w:t xml:space="preserve"> Данные соответствуют решениям Собрания депутатов  </w:t>
      </w:r>
      <w:proofErr w:type="spellStart"/>
      <w:r w:rsidR="00C67C7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C67C7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AB29F4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5 г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7199" w:rsidRDefault="005A7199" w:rsidP="005A7199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68D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5B7AA4">
        <w:rPr>
          <w:rFonts w:ascii="Times New Roman" w:hAnsi="Times New Roman" w:cs="Times New Roman"/>
          <w:sz w:val="24"/>
          <w:szCs w:val="24"/>
        </w:rPr>
        <w:t>Карабай-Шемуршински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274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2</w:t>
      </w:r>
      <w:r w:rsidR="008135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6 года, т.е. в срок, установленный ст.5</w:t>
      </w:r>
      <w:r w:rsidR="001321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7164B9">
        <w:rPr>
          <w:rFonts w:ascii="Times New Roman" w:hAnsi="Times New Roman" w:cs="Times New Roman"/>
          <w:sz w:val="24"/>
          <w:szCs w:val="24"/>
        </w:rPr>
        <w:t>Карабай-Шемуршинско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E60A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0A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 (не позднее 1 марта финансового года).</w:t>
      </w:r>
    </w:p>
    <w:p w:rsidR="005A7199" w:rsidRDefault="005A7199" w:rsidP="005A719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    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5A7199" w:rsidRDefault="00332E04" w:rsidP="005A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5A7199">
        <w:rPr>
          <w:rFonts w:ascii="Times New Roman" w:hAnsi="Times New Roman" w:cs="Times New Roman"/>
          <w:sz w:val="24"/>
          <w:szCs w:val="24"/>
        </w:rPr>
        <w:t xml:space="preserve">В течение 2015 года в решение Собрания депутатов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1D1">
        <w:rPr>
          <w:rFonts w:ascii="Times New Roman" w:hAnsi="Times New Roman" w:cs="Times New Roman"/>
          <w:sz w:val="24"/>
          <w:szCs w:val="24"/>
        </w:rPr>
        <w:t>сельского поселения от 25</w:t>
      </w:r>
      <w:r w:rsidR="005A7199">
        <w:rPr>
          <w:rFonts w:ascii="Times New Roman" w:hAnsi="Times New Roman" w:cs="Times New Roman"/>
          <w:sz w:val="24"/>
          <w:szCs w:val="24"/>
        </w:rPr>
        <w:t xml:space="preserve"> ноября 2014 года №</w:t>
      </w:r>
      <w:r w:rsidR="001321D1">
        <w:rPr>
          <w:rFonts w:ascii="Times New Roman" w:hAnsi="Times New Roman" w:cs="Times New Roman"/>
          <w:sz w:val="24"/>
          <w:szCs w:val="24"/>
        </w:rPr>
        <w:t>1</w:t>
      </w:r>
      <w:r w:rsidR="005A7199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66EE3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1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719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A719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были внесены 3 изменения, в результате, </w:t>
      </w:r>
      <w:proofErr w:type="spellStart"/>
      <w:r w:rsidR="007164B9">
        <w:rPr>
          <w:rFonts w:ascii="Times New Roman" w:hAnsi="Times New Roman" w:cs="Times New Roman"/>
          <w:sz w:val="24"/>
          <w:szCs w:val="24"/>
        </w:rPr>
        <w:t>Карабай-Шемуршинском</w:t>
      </w:r>
      <w:r w:rsidR="001321D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="005A7199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>сокращены</w:t>
      </w:r>
      <w:r w:rsidR="005A7199">
        <w:rPr>
          <w:rFonts w:ascii="Times New Roman" w:hAnsi="Times New Roman" w:cs="Times New Roman"/>
          <w:sz w:val="24"/>
          <w:szCs w:val="24"/>
        </w:rPr>
        <w:t xml:space="preserve"> бюджетные ассигнования по расходам в общей сумме </w:t>
      </w:r>
      <w:r>
        <w:rPr>
          <w:rFonts w:ascii="Times New Roman" w:hAnsi="Times New Roman" w:cs="Times New Roman"/>
          <w:sz w:val="24"/>
          <w:szCs w:val="24"/>
        </w:rPr>
        <w:t>468,2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 и составили</w:t>
      </w:r>
      <w:proofErr w:type="gramEnd"/>
      <w:r w:rsidR="005A7199">
        <w:rPr>
          <w:rFonts w:ascii="Times New Roman" w:hAnsi="Times New Roman" w:cs="Times New Roman"/>
          <w:sz w:val="24"/>
          <w:szCs w:val="24"/>
        </w:rPr>
        <w:t xml:space="preserve"> по состоянию на 31 декабря 2015 года в сумме </w:t>
      </w:r>
      <w:r>
        <w:rPr>
          <w:rFonts w:ascii="Times New Roman" w:hAnsi="Times New Roman" w:cs="Times New Roman"/>
          <w:sz w:val="24"/>
          <w:szCs w:val="24"/>
        </w:rPr>
        <w:t>2184,0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. Исполнение бюджетных назначений по доходам составило в сумме </w:t>
      </w:r>
      <w:r>
        <w:rPr>
          <w:rFonts w:ascii="Times New Roman" w:hAnsi="Times New Roman" w:cs="Times New Roman"/>
          <w:sz w:val="24"/>
          <w:szCs w:val="24"/>
        </w:rPr>
        <w:t>1930,9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9,5</w:t>
      </w:r>
      <w:r w:rsidR="005A7199"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 и по расходам – </w:t>
      </w:r>
      <w:r>
        <w:rPr>
          <w:rFonts w:ascii="Times New Roman" w:hAnsi="Times New Roman" w:cs="Times New Roman"/>
          <w:sz w:val="24"/>
          <w:szCs w:val="24"/>
        </w:rPr>
        <w:t>2130,2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2184,0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21D1">
        <w:rPr>
          <w:rFonts w:ascii="Times New Roman" w:hAnsi="Times New Roman" w:cs="Times New Roman"/>
          <w:sz w:val="24"/>
          <w:szCs w:val="24"/>
        </w:rPr>
        <w:t xml:space="preserve">) </w:t>
      </w:r>
      <w:r w:rsidR="005A7199">
        <w:rPr>
          <w:rFonts w:ascii="Times New Roman" w:hAnsi="Times New Roman" w:cs="Times New Roman"/>
          <w:sz w:val="24"/>
          <w:szCs w:val="24"/>
        </w:rPr>
        <w:t xml:space="preserve">или  </w:t>
      </w:r>
      <w:r>
        <w:rPr>
          <w:rFonts w:ascii="Times New Roman" w:hAnsi="Times New Roman" w:cs="Times New Roman"/>
          <w:sz w:val="24"/>
          <w:szCs w:val="24"/>
        </w:rPr>
        <w:t>97,5</w:t>
      </w:r>
      <w:r w:rsidR="005A7199"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.</w:t>
      </w:r>
    </w:p>
    <w:p w:rsidR="00AF2517" w:rsidRPr="00AA51AD" w:rsidRDefault="00AF2517" w:rsidP="00AF251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За проверяемый период главным администратором бюджетных средств </w:t>
      </w:r>
      <w:proofErr w:type="spellStart"/>
      <w:r w:rsidR="005B7AA4">
        <w:rPr>
          <w:rFonts w:ascii="Times New Roman" w:hAnsi="Times New Roman" w:cs="Times New Roman"/>
        </w:rPr>
        <w:t>Карабай-Шемуршинским</w:t>
      </w:r>
      <w:proofErr w:type="spellEnd"/>
      <w:r>
        <w:rPr>
          <w:rFonts w:ascii="Times New Roman" w:hAnsi="Times New Roman" w:cs="Times New Roman"/>
        </w:rPr>
        <w:t xml:space="preserve"> сельским поселением отвлечение бюджетных средства в дебиторскую задолженность допущено в сумме </w:t>
      </w:r>
      <w:r w:rsidR="00F15725" w:rsidRPr="00F15725">
        <w:rPr>
          <w:rFonts w:ascii="Times New Roman" w:hAnsi="Times New Roman" w:cs="Times New Roman"/>
        </w:rPr>
        <w:t>0,7</w:t>
      </w:r>
      <w:r>
        <w:rPr>
          <w:rFonts w:ascii="Times New Roman" w:hAnsi="Times New Roman" w:cs="Times New Roman"/>
        </w:rPr>
        <w:t xml:space="preserve"> тыс. рублей по расчетам по платежам в бюджеты.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5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 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5A7199" w:rsidRPr="00614BD1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614BD1">
        <w:rPr>
          <w:rFonts w:ascii="Times New Roman" w:hAnsi="Times New Roman" w:cs="Times New Roman"/>
          <w:b/>
          <w:sz w:val="24"/>
          <w:szCs w:val="24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99" w:rsidRPr="00AA5243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AA5243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proofErr w:type="spellStart"/>
      <w:r w:rsidR="007164B9">
        <w:rPr>
          <w:rFonts w:ascii="Times New Roman" w:hAnsi="Times New Roman" w:cs="Times New Roman"/>
          <w:sz w:val="24"/>
          <w:szCs w:val="24"/>
        </w:rPr>
        <w:t>Карабай-Шемуршинском</w:t>
      </w:r>
      <w:r w:rsidR="007D4C4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 w:rsidR="007D4C4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AA5243"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243">
        <w:rPr>
          <w:rFonts w:ascii="Times New Roman" w:hAnsi="Times New Roman" w:cs="Times New Roman"/>
          <w:sz w:val="24"/>
          <w:szCs w:val="24"/>
        </w:rPr>
        <w:t>2. С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AF2517" w:rsidRPr="00AA5243" w:rsidRDefault="00AF2517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допускать отвлечение бюджетных средств,  в дебиторскую задолженность по всем видам расчетов.</w:t>
      </w:r>
    </w:p>
    <w:p w:rsidR="005A7199" w:rsidRPr="00F35E9D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180CF6" w:rsidRDefault="005A7199" w:rsidP="00C84376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</w:t>
      </w:r>
    </w:p>
    <w:sectPr w:rsidR="00180CF6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057C0"/>
    <w:rsid w:val="00010AE0"/>
    <w:rsid w:val="00011177"/>
    <w:rsid w:val="0001198C"/>
    <w:rsid w:val="00012E25"/>
    <w:rsid w:val="00014C7C"/>
    <w:rsid w:val="00014C99"/>
    <w:rsid w:val="00014EDD"/>
    <w:rsid w:val="00015AD4"/>
    <w:rsid w:val="00016F2A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5F66"/>
    <w:rsid w:val="000672AF"/>
    <w:rsid w:val="000730CA"/>
    <w:rsid w:val="000779F1"/>
    <w:rsid w:val="000802B1"/>
    <w:rsid w:val="000804C4"/>
    <w:rsid w:val="00080C5E"/>
    <w:rsid w:val="00086171"/>
    <w:rsid w:val="00087F55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B6C98"/>
    <w:rsid w:val="000C3F05"/>
    <w:rsid w:val="000C564D"/>
    <w:rsid w:val="000E5511"/>
    <w:rsid w:val="000E5F8C"/>
    <w:rsid w:val="000E72E3"/>
    <w:rsid w:val="000F07A2"/>
    <w:rsid w:val="000F3523"/>
    <w:rsid w:val="000F52E8"/>
    <w:rsid w:val="000F66BC"/>
    <w:rsid w:val="000F6EC1"/>
    <w:rsid w:val="001013CB"/>
    <w:rsid w:val="001072C0"/>
    <w:rsid w:val="00107B9A"/>
    <w:rsid w:val="001121AE"/>
    <w:rsid w:val="00113979"/>
    <w:rsid w:val="0011523C"/>
    <w:rsid w:val="00116EC6"/>
    <w:rsid w:val="001222D3"/>
    <w:rsid w:val="00123CF0"/>
    <w:rsid w:val="00125721"/>
    <w:rsid w:val="001321D1"/>
    <w:rsid w:val="00134F73"/>
    <w:rsid w:val="00145CDE"/>
    <w:rsid w:val="001466CB"/>
    <w:rsid w:val="00151C4B"/>
    <w:rsid w:val="00151E11"/>
    <w:rsid w:val="0015779E"/>
    <w:rsid w:val="00160589"/>
    <w:rsid w:val="0016697D"/>
    <w:rsid w:val="00166D6B"/>
    <w:rsid w:val="001670C6"/>
    <w:rsid w:val="00180CC6"/>
    <w:rsid w:val="00180CF6"/>
    <w:rsid w:val="001811A2"/>
    <w:rsid w:val="00181409"/>
    <w:rsid w:val="00191752"/>
    <w:rsid w:val="00193874"/>
    <w:rsid w:val="001950D9"/>
    <w:rsid w:val="00195D56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33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6E9B"/>
    <w:rsid w:val="002076DD"/>
    <w:rsid w:val="002175F1"/>
    <w:rsid w:val="00223B7D"/>
    <w:rsid w:val="002271AC"/>
    <w:rsid w:val="00227B78"/>
    <w:rsid w:val="002320F7"/>
    <w:rsid w:val="00234B99"/>
    <w:rsid w:val="00236582"/>
    <w:rsid w:val="002557F9"/>
    <w:rsid w:val="002570F5"/>
    <w:rsid w:val="00265CEC"/>
    <w:rsid w:val="00266C13"/>
    <w:rsid w:val="00266EE1"/>
    <w:rsid w:val="00267C16"/>
    <w:rsid w:val="002757BB"/>
    <w:rsid w:val="00275E9B"/>
    <w:rsid w:val="002773B1"/>
    <w:rsid w:val="002823E7"/>
    <w:rsid w:val="00285220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C4B37"/>
    <w:rsid w:val="002D0019"/>
    <w:rsid w:val="002D1DDE"/>
    <w:rsid w:val="002D3CFE"/>
    <w:rsid w:val="002D5871"/>
    <w:rsid w:val="002D5CEF"/>
    <w:rsid w:val="002D6E3F"/>
    <w:rsid w:val="002D7F1D"/>
    <w:rsid w:val="002E452D"/>
    <w:rsid w:val="002F161E"/>
    <w:rsid w:val="002F2478"/>
    <w:rsid w:val="002F79F5"/>
    <w:rsid w:val="00303F6E"/>
    <w:rsid w:val="00304C8D"/>
    <w:rsid w:val="00306AE2"/>
    <w:rsid w:val="00307A64"/>
    <w:rsid w:val="00317024"/>
    <w:rsid w:val="003201CA"/>
    <w:rsid w:val="00320DA3"/>
    <w:rsid w:val="003236F6"/>
    <w:rsid w:val="00331829"/>
    <w:rsid w:val="00332E04"/>
    <w:rsid w:val="003357FF"/>
    <w:rsid w:val="003361E4"/>
    <w:rsid w:val="00336E05"/>
    <w:rsid w:val="00337318"/>
    <w:rsid w:val="00342641"/>
    <w:rsid w:val="0034362C"/>
    <w:rsid w:val="00344CEF"/>
    <w:rsid w:val="00355068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6AF1"/>
    <w:rsid w:val="003B3AC0"/>
    <w:rsid w:val="003C014B"/>
    <w:rsid w:val="003C325D"/>
    <w:rsid w:val="003C6495"/>
    <w:rsid w:val="003C7A31"/>
    <w:rsid w:val="003D0696"/>
    <w:rsid w:val="003D1070"/>
    <w:rsid w:val="003D344F"/>
    <w:rsid w:val="003D4251"/>
    <w:rsid w:val="003E0AD6"/>
    <w:rsid w:val="003E64AE"/>
    <w:rsid w:val="003F0476"/>
    <w:rsid w:val="003F0D10"/>
    <w:rsid w:val="003F27F3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31D4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33F2"/>
    <w:rsid w:val="00475928"/>
    <w:rsid w:val="00481296"/>
    <w:rsid w:val="00487C06"/>
    <w:rsid w:val="00487F00"/>
    <w:rsid w:val="00490149"/>
    <w:rsid w:val="00490AFF"/>
    <w:rsid w:val="004948B9"/>
    <w:rsid w:val="0049679E"/>
    <w:rsid w:val="0049698F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995"/>
    <w:rsid w:val="004F7C7F"/>
    <w:rsid w:val="005024CE"/>
    <w:rsid w:val="00503DCC"/>
    <w:rsid w:val="0050495F"/>
    <w:rsid w:val="00504FE2"/>
    <w:rsid w:val="00512046"/>
    <w:rsid w:val="00515802"/>
    <w:rsid w:val="0052067B"/>
    <w:rsid w:val="00521972"/>
    <w:rsid w:val="005223B7"/>
    <w:rsid w:val="00527B41"/>
    <w:rsid w:val="00540466"/>
    <w:rsid w:val="00542C06"/>
    <w:rsid w:val="00543807"/>
    <w:rsid w:val="00543C1C"/>
    <w:rsid w:val="005464D5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A3795"/>
    <w:rsid w:val="005A6C3C"/>
    <w:rsid w:val="005A7199"/>
    <w:rsid w:val="005B0A2B"/>
    <w:rsid w:val="005B3190"/>
    <w:rsid w:val="005B3335"/>
    <w:rsid w:val="005B6B4D"/>
    <w:rsid w:val="005B7AA4"/>
    <w:rsid w:val="005C192E"/>
    <w:rsid w:val="005C4510"/>
    <w:rsid w:val="005C58BC"/>
    <w:rsid w:val="005D0E97"/>
    <w:rsid w:val="005D2188"/>
    <w:rsid w:val="005E0434"/>
    <w:rsid w:val="005E1B66"/>
    <w:rsid w:val="005F2BD4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631E"/>
    <w:rsid w:val="00627E12"/>
    <w:rsid w:val="00630124"/>
    <w:rsid w:val="00631C5D"/>
    <w:rsid w:val="006338A7"/>
    <w:rsid w:val="00633A57"/>
    <w:rsid w:val="00641D81"/>
    <w:rsid w:val="00644586"/>
    <w:rsid w:val="006449B2"/>
    <w:rsid w:val="00654863"/>
    <w:rsid w:val="00657576"/>
    <w:rsid w:val="00660D83"/>
    <w:rsid w:val="00662870"/>
    <w:rsid w:val="00670907"/>
    <w:rsid w:val="00674E1F"/>
    <w:rsid w:val="00675AA2"/>
    <w:rsid w:val="0068233B"/>
    <w:rsid w:val="00690B52"/>
    <w:rsid w:val="0069161D"/>
    <w:rsid w:val="006A0532"/>
    <w:rsid w:val="006A166A"/>
    <w:rsid w:val="006A1C33"/>
    <w:rsid w:val="006B4E74"/>
    <w:rsid w:val="006B6A71"/>
    <w:rsid w:val="006C0B26"/>
    <w:rsid w:val="006C310F"/>
    <w:rsid w:val="006C6349"/>
    <w:rsid w:val="006D3939"/>
    <w:rsid w:val="006E4988"/>
    <w:rsid w:val="006F0E56"/>
    <w:rsid w:val="00711A95"/>
    <w:rsid w:val="00713422"/>
    <w:rsid w:val="007164B9"/>
    <w:rsid w:val="00720762"/>
    <w:rsid w:val="00724187"/>
    <w:rsid w:val="00724308"/>
    <w:rsid w:val="00730697"/>
    <w:rsid w:val="00734BD8"/>
    <w:rsid w:val="00740DB1"/>
    <w:rsid w:val="00741D1A"/>
    <w:rsid w:val="00744B01"/>
    <w:rsid w:val="00753CE5"/>
    <w:rsid w:val="00755B70"/>
    <w:rsid w:val="00755DE7"/>
    <w:rsid w:val="00757D1C"/>
    <w:rsid w:val="0076241F"/>
    <w:rsid w:val="00766357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69FA"/>
    <w:rsid w:val="00797132"/>
    <w:rsid w:val="00797CA6"/>
    <w:rsid w:val="007A2A2C"/>
    <w:rsid w:val="007A32EB"/>
    <w:rsid w:val="007A3C36"/>
    <w:rsid w:val="007A5342"/>
    <w:rsid w:val="007A5B02"/>
    <w:rsid w:val="007B1448"/>
    <w:rsid w:val="007B28CE"/>
    <w:rsid w:val="007B5D21"/>
    <w:rsid w:val="007B7361"/>
    <w:rsid w:val="007C0372"/>
    <w:rsid w:val="007C533B"/>
    <w:rsid w:val="007C6F34"/>
    <w:rsid w:val="007C7E2D"/>
    <w:rsid w:val="007D0105"/>
    <w:rsid w:val="007D4C43"/>
    <w:rsid w:val="007E404B"/>
    <w:rsid w:val="007F47D5"/>
    <w:rsid w:val="007F4E37"/>
    <w:rsid w:val="007F4F6C"/>
    <w:rsid w:val="007F59C7"/>
    <w:rsid w:val="007F5ED2"/>
    <w:rsid w:val="007F64A3"/>
    <w:rsid w:val="007F64CB"/>
    <w:rsid w:val="008037EA"/>
    <w:rsid w:val="00804123"/>
    <w:rsid w:val="00804E83"/>
    <w:rsid w:val="0081354C"/>
    <w:rsid w:val="00813DE2"/>
    <w:rsid w:val="00815156"/>
    <w:rsid w:val="008225E8"/>
    <w:rsid w:val="008240E6"/>
    <w:rsid w:val="00832AD5"/>
    <w:rsid w:val="008441AE"/>
    <w:rsid w:val="00845890"/>
    <w:rsid w:val="0085068D"/>
    <w:rsid w:val="008629F3"/>
    <w:rsid w:val="0086702B"/>
    <w:rsid w:val="00870DE1"/>
    <w:rsid w:val="00870E92"/>
    <w:rsid w:val="00872741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5D7"/>
    <w:rsid w:val="008C3AB6"/>
    <w:rsid w:val="008C775E"/>
    <w:rsid w:val="008D0247"/>
    <w:rsid w:val="008D57F9"/>
    <w:rsid w:val="008E0A81"/>
    <w:rsid w:val="008E170A"/>
    <w:rsid w:val="008E2F60"/>
    <w:rsid w:val="008E4D03"/>
    <w:rsid w:val="008F0E07"/>
    <w:rsid w:val="008F25AE"/>
    <w:rsid w:val="008F315F"/>
    <w:rsid w:val="00900F79"/>
    <w:rsid w:val="00902A2A"/>
    <w:rsid w:val="00911C4F"/>
    <w:rsid w:val="00912200"/>
    <w:rsid w:val="00913266"/>
    <w:rsid w:val="00922B1D"/>
    <w:rsid w:val="009272D7"/>
    <w:rsid w:val="009278E7"/>
    <w:rsid w:val="00931B1C"/>
    <w:rsid w:val="00932C89"/>
    <w:rsid w:val="00933A29"/>
    <w:rsid w:val="009355B4"/>
    <w:rsid w:val="009462D9"/>
    <w:rsid w:val="009527E2"/>
    <w:rsid w:val="009566DB"/>
    <w:rsid w:val="00965553"/>
    <w:rsid w:val="00966EE3"/>
    <w:rsid w:val="00967106"/>
    <w:rsid w:val="00980142"/>
    <w:rsid w:val="00980896"/>
    <w:rsid w:val="009842AB"/>
    <w:rsid w:val="009848DF"/>
    <w:rsid w:val="00986D64"/>
    <w:rsid w:val="00992CA5"/>
    <w:rsid w:val="00995119"/>
    <w:rsid w:val="009A2652"/>
    <w:rsid w:val="009A3D2E"/>
    <w:rsid w:val="009B31B0"/>
    <w:rsid w:val="009D35AB"/>
    <w:rsid w:val="009E0B0B"/>
    <w:rsid w:val="009E3F7F"/>
    <w:rsid w:val="009E419B"/>
    <w:rsid w:val="009E4644"/>
    <w:rsid w:val="009E65F6"/>
    <w:rsid w:val="009F12DA"/>
    <w:rsid w:val="00A0104B"/>
    <w:rsid w:val="00A01680"/>
    <w:rsid w:val="00A0590E"/>
    <w:rsid w:val="00A11499"/>
    <w:rsid w:val="00A21BCD"/>
    <w:rsid w:val="00A247AC"/>
    <w:rsid w:val="00A27A1B"/>
    <w:rsid w:val="00A30DCE"/>
    <w:rsid w:val="00A37F2A"/>
    <w:rsid w:val="00A41D30"/>
    <w:rsid w:val="00A41E10"/>
    <w:rsid w:val="00A428E5"/>
    <w:rsid w:val="00A4346C"/>
    <w:rsid w:val="00A43E54"/>
    <w:rsid w:val="00A4569B"/>
    <w:rsid w:val="00A460D0"/>
    <w:rsid w:val="00A51125"/>
    <w:rsid w:val="00A51FC3"/>
    <w:rsid w:val="00A534AA"/>
    <w:rsid w:val="00A5406E"/>
    <w:rsid w:val="00A5495E"/>
    <w:rsid w:val="00A5657A"/>
    <w:rsid w:val="00A60E47"/>
    <w:rsid w:val="00A651A3"/>
    <w:rsid w:val="00A65E89"/>
    <w:rsid w:val="00A70719"/>
    <w:rsid w:val="00A767F2"/>
    <w:rsid w:val="00A80058"/>
    <w:rsid w:val="00A807F7"/>
    <w:rsid w:val="00A80ED0"/>
    <w:rsid w:val="00A86ACB"/>
    <w:rsid w:val="00A901BA"/>
    <w:rsid w:val="00A91F05"/>
    <w:rsid w:val="00A94689"/>
    <w:rsid w:val="00AA3CD5"/>
    <w:rsid w:val="00AA4695"/>
    <w:rsid w:val="00AB03EC"/>
    <w:rsid w:val="00AB0DF1"/>
    <w:rsid w:val="00AB29F4"/>
    <w:rsid w:val="00AB6210"/>
    <w:rsid w:val="00AC1294"/>
    <w:rsid w:val="00AC68DE"/>
    <w:rsid w:val="00AD38D3"/>
    <w:rsid w:val="00AD3C0E"/>
    <w:rsid w:val="00AD498C"/>
    <w:rsid w:val="00AE1015"/>
    <w:rsid w:val="00AE2389"/>
    <w:rsid w:val="00AE554D"/>
    <w:rsid w:val="00AF2517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5E51"/>
    <w:rsid w:val="00B46C7C"/>
    <w:rsid w:val="00B55BE6"/>
    <w:rsid w:val="00B62AC7"/>
    <w:rsid w:val="00B635CB"/>
    <w:rsid w:val="00B64718"/>
    <w:rsid w:val="00B66470"/>
    <w:rsid w:val="00B67172"/>
    <w:rsid w:val="00B741B7"/>
    <w:rsid w:val="00B769B1"/>
    <w:rsid w:val="00B77180"/>
    <w:rsid w:val="00B77A64"/>
    <w:rsid w:val="00B77CF3"/>
    <w:rsid w:val="00B80675"/>
    <w:rsid w:val="00B81988"/>
    <w:rsid w:val="00B85CA0"/>
    <w:rsid w:val="00B93E8F"/>
    <w:rsid w:val="00B957BF"/>
    <w:rsid w:val="00B95914"/>
    <w:rsid w:val="00B969E6"/>
    <w:rsid w:val="00B96BDF"/>
    <w:rsid w:val="00BA34BD"/>
    <w:rsid w:val="00BA34F4"/>
    <w:rsid w:val="00BA4E75"/>
    <w:rsid w:val="00BB3BD9"/>
    <w:rsid w:val="00BB602A"/>
    <w:rsid w:val="00BB6E37"/>
    <w:rsid w:val="00BB7F59"/>
    <w:rsid w:val="00BD0ECB"/>
    <w:rsid w:val="00BD238B"/>
    <w:rsid w:val="00BD6431"/>
    <w:rsid w:val="00BE44C0"/>
    <w:rsid w:val="00BE7D4E"/>
    <w:rsid w:val="00BF141C"/>
    <w:rsid w:val="00BF27CB"/>
    <w:rsid w:val="00BF48DB"/>
    <w:rsid w:val="00BF49B5"/>
    <w:rsid w:val="00BF7268"/>
    <w:rsid w:val="00BF7EA5"/>
    <w:rsid w:val="00C07059"/>
    <w:rsid w:val="00C079AD"/>
    <w:rsid w:val="00C12CB3"/>
    <w:rsid w:val="00C1465D"/>
    <w:rsid w:val="00C164D7"/>
    <w:rsid w:val="00C17D62"/>
    <w:rsid w:val="00C21625"/>
    <w:rsid w:val="00C23DC7"/>
    <w:rsid w:val="00C33BDB"/>
    <w:rsid w:val="00C357FF"/>
    <w:rsid w:val="00C4132B"/>
    <w:rsid w:val="00C426A5"/>
    <w:rsid w:val="00C43535"/>
    <w:rsid w:val="00C44A4B"/>
    <w:rsid w:val="00C46341"/>
    <w:rsid w:val="00C508A6"/>
    <w:rsid w:val="00C50E26"/>
    <w:rsid w:val="00C60499"/>
    <w:rsid w:val="00C62EFD"/>
    <w:rsid w:val="00C6416F"/>
    <w:rsid w:val="00C64537"/>
    <w:rsid w:val="00C67C73"/>
    <w:rsid w:val="00C7402E"/>
    <w:rsid w:val="00C75198"/>
    <w:rsid w:val="00C7545C"/>
    <w:rsid w:val="00C75C7D"/>
    <w:rsid w:val="00C76326"/>
    <w:rsid w:val="00C81ED5"/>
    <w:rsid w:val="00C81FDA"/>
    <w:rsid w:val="00C84376"/>
    <w:rsid w:val="00C86F95"/>
    <w:rsid w:val="00C92CBD"/>
    <w:rsid w:val="00C93A37"/>
    <w:rsid w:val="00CA1895"/>
    <w:rsid w:val="00CA2C5B"/>
    <w:rsid w:val="00CA5B74"/>
    <w:rsid w:val="00CA5E3A"/>
    <w:rsid w:val="00CA698A"/>
    <w:rsid w:val="00CA6B3A"/>
    <w:rsid w:val="00CA6CBA"/>
    <w:rsid w:val="00CB04F0"/>
    <w:rsid w:val="00CB0633"/>
    <w:rsid w:val="00CB42DD"/>
    <w:rsid w:val="00CB5239"/>
    <w:rsid w:val="00CB799E"/>
    <w:rsid w:val="00CC1411"/>
    <w:rsid w:val="00CD3529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21EF"/>
    <w:rsid w:val="00D04BA8"/>
    <w:rsid w:val="00D051BE"/>
    <w:rsid w:val="00D13A55"/>
    <w:rsid w:val="00D17DEC"/>
    <w:rsid w:val="00D2220D"/>
    <w:rsid w:val="00D23602"/>
    <w:rsid w:val="00D23F97"/>
    <w:rsid w:val="00D261B4"/>
    <w:rsid w:val="00D30DDC"/>
    <w:rsid w:val="00D32682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0D1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950C8"/>
    <w:rsid w:val="00DA2C59"/>
    <w:rsid w:val="00DA3841"/>
    <w:rsid w:val="00DA4119"/>
    <w:rsid w:val="00DB12DC"/>
    <w:rsid w:val="00DB62CA"/>
    <w:rsid w:val="00DC0594"/>
    <w:rsid w:val="00DC173A"/>
    <w:rsid w:val="00DC7E33"/>
    <w:rsid w:val="00DD1A99"/>
    <w:rsid w:val="00DD49E5"/>
    <w:rsid w:val="00DD6501"/>
    <w:rsid w:val="00DD6C72"/>
    <w:rsid w:val="00DD76C2"/>
    <w:rsid w:val="00DD7A75"/>
    <w:rsid w:val="00DE002D"/>
    <w:rsid w:val="00DE011F"/>
    <w:rsid w:val="00DE2384"/>
    <w:rsid w:val="00DE5660"/>
    <w:rsid w:val="00DE7B2C"/>
    <w:rsid w:val="00DF424D"/>
    <w:rsid w:val="00DF79E7"/>
    <w:rsid w:val="00E07C71"/>
    <w:rsid w:val="00E11062"/>
    <w:rsid w:val="00E2030E"/>
    <w:rsid w:val="00E3357F"/>
    <w:rsid w:val="00E36069"/>
    <w:rsid w:val="00E36468"/>
    <w:rsid w:val="00E3734D"/>
    <w:rsid w:val="00E40023"/>
    <w:rsid w:val="00E420EA"/>
    <w:rsid w:val="00E4330C"/>
    <w:rsid w:val="00E44CFA"/>
    <w:rsid w:val="00E51793"/>
    <w:rsid w:val="00E51DB5"/>
    <w:rsid w:val="00E52A2F"/>
    <w:rsid w:val="00E52F14"/>
    <w:rsid w:val="00E56354"/>
    <w:rsid w:val="00E572F6"/>
    <w:rsid w:val="00E60A11"/>
    <w:rsid w:val="00E62FBB"/>
    <w:rsid w:val="00E651AE"/>
    <w:rsid w:val="00E677BE"/>
    <w:rsid w:val="00E7025D"/>
    <w:rsid w:val="00E77882"/>
    <w:rsid w:val="00E819F1"/>
    <w:rsid w:val="00E8284A"/>
    <w:rsid w:val="00E94075"/>
    <w:rsid w:val="00E95326"/>
    <w:rsid w:val="00EA0D94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C77E7"/>
    <w:rsid w:val="00ED0378"/>
    <w:rsid w:val="00ED1A74"/>
    <w:rsid w:val="00ED1CF7"/>
    <w:rsid w:val="00ED2F4A"/>
    <w:rsid w:val="00EE0EE3"/>
    <w:rsid w:val="00EE48C5"/>
    <w:rsid w:val="00EF0B59"/>
    <w:rsid w:val="00EF0E0F"/>
    <w:rsid w:val="00EF1253"/>
    <w:rsid w:val="00EF3964"/>
    <w:rsid w:val="00EF4889"/>
    <w:rsid w:val="00EF64A7"/>
    <w:rsid w:val="00F00482"/>
    <w:rsid w:val="00F007C9"/>
    <w:rsid w:val="00F05F35"/>
    <w:rsid w:val="00F14440"/>
    <w:rsid w:val="00F15725"/>
    <w:rsid w:val="00F16322"/>
    <w:rsid w:val="00F16A15"/>
    <w:rsid w:val="00F20C7D"/>
    <w:rsid w:val="00F21B0C"/>
    <w:rsid w:val="00F22412"/>
    <w:rsid w:val="00F2265E"/>
    <w:rsid w:val="00F23D32"/>
    <w:rsid w:val="00F301EA"/>
    <w:rsid w:val="00F3105C"/>
    <w:rsid w:val="00F64E2E"/>
    <w:rsid w:val="00F70BE0"/>
    <w:rsid w:val="00F739DD"/>
    <w:rsid w:val="00F77174"/>
    <w:rsid w:val="00F8279F"/>
    <w:rsid w:val="00F901E1"/>
    <w:rsid w:val="00F94089"/>
    <w:rsid w:val="00F97002"/>
    <w:rsid w:val="00FA183F"/>
    <w:rsid w:val="00FA6066"/>
    <w:rsid w:val="00FA689E"/>
    <w:rsid w:val="00FB27AC"/>
    <w:rsid w:val="00FB4CA4"/>
    <w:rsid w:val="00FB611F"/>
    <w:rsid w:val="00FC6A9F"/>
    <w:rsid w:val="00FC7F10"/>
    <w:rsid w:val="00FD0EEB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520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75D5-E0DE-4353-9A67-C32D760C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7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689</cp:revision>
  <cp:lastPrinted>2016-05-17T07:57:00Z</cp:lastPrinted>
  <dcterms:created xsi:type="dcterms:W3CDTF">2014-03-20T11:46:00Z</dcterms:created>
  <dcterms:modified xsi:type="dcterms:W3CDTF">2016-05-17T08:01:00Z</dcterms:modified>
</cp:coreProperties>
</file>